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8"/>
      </w:tblGrid>
      <w:tr w:rsidR="003C1B48" w:rsidTr="003C1B48"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C1B48" w:rsidRDefault="003C1B48">
            <w:pPr>
              <w:pStyle w:val="ConsPlusNonformat"/>
              <w:ind w:left="7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C1B48" w:rsidRDefault="003C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</w:p>
          <w:p w:rsidR="003C1B48" w:rsidRDefault="003C1B48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Гулькевичский район</w:t>
            </w:r>
          </w:p>
          <w:p w:rsidR="003C1B48" w:rsidRDefault="003C1B48">
            <w:pPr>
              <w:jc w:val="center"/>
            </w:pPr>
            <w:r>
              <w:t>(наименование должности лица, утверждающего документ)</w:t>
            </w:r>
          </w:p>
          <w:p w:rsidR="003C1B48" w:rsidRDefault="003C1B48">
            <w:pPr>
              <w:pStyle w:val="ConsPlusNonformat"/>
              <w:ind w:left="7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48" w:rsidRDefault="003C1B48">
            <w:pPr>
              <w:pStyle w:val="ConsPlusNonformat"/>
              <w:tabs>
                <w:tab w:val="center" w:pos="31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          ____</w:t>
            </w:r>
            <w:r w:rsidR="00F758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 А. Андр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                                           </w:t>
            </w:r>
          </w:p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 подпись)                                  (расшифровка подписи)</w:t>
            </w:r>
          </w:p>
          <w:p w:rsidR="003C1B48" w:rsidRDefault="0046366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9 » декабря</w:t>
            </w:r>
            <w:r w:rsidR="00F758DD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3C1B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866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C1B48" w:rsidTr="003C1B4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</w:tbl>
    <w:p w:rsidR="003C1B48" w:rsidRDefault="003C1B48" w:rsidP="003C1B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МУНИЦИПАЛЬНОЕ ЗАДАНИЕ № </w:t>
      </w:r>
    </w:p>
    <w:p w:rsidR="003C1B48" w:rsidRDefault="003C1B48" w:rsidP="003C1B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876"/>
      </w:tblGrid>
      <w:tr w:rsidR="003C1B48" w:rsidTr="003C1B48">
        <w:tc>
          <w:tcPr>
            <w:tcW w:w="17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C1B48" w:rsidTr="003C1B48">
        <w:trPr>
          <w:trHeight w:val="6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1B48" w:rsidTr="003C1B48"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B48" w:rsidTr="003C1B48">
        <w:trPr>
          <w:trHeight w:val="641"/>
        </w:trPr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B48" w:rsidTr="003C1B48">
        <w:trPr>
          <w:trHeight w:val="319"/>
        </w:trPr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0.10.2</w:t>
            </w:r>
          </w:p>
        </w:tc>
      </w:tr>
      <w:tr w:rsidR="003C1B48" w:rsidTr="003C1B48"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jc w:val="right"/>
            </w:pPr>
            <w:r>
              <w:rPr>
                <w:sz w:val="28"/>
                <w:szCs w:val="28"/>
              </w:rPr>
              <w:t>По ОКВЭ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0.21.1</w:t>
            </w:r>
          </w:p>
        </w:tc>
      </w:tr>
      <w:tr w:rsidR="003C1B48" w:rsidTr="003C1B48"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jc w:val="right"/>
            </w:pPr>
            <w:r>
              <w:rPr>
                <w:sz w:val="28"/>
                <w:szCs w:val="28"/>
              </w:rPr>
              <w:t>По ОКВЭ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0.21.2</w:t>
            </w:r>
          </w:p>
        </w:tc>
      </w:tr>
      <w:tr w:rsidR="003C1B48" w:rsidTr="003C1B48"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B48" w:rsidRDefault="003C1B48" w:rsidP="003C1B48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 </w:t>
      </w:r>
      <w:r w:rsidR="00463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20 </w:t>
      </w:r>
      <w:r w:rsidR="00463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463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6366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20 </w:t>
      </w:r>
      <w:r w:rsidR="0046366D">
        <w:rPr>
          <w:rFonts w:ascii="Times New Roman" w:hAnsi="Times New Roman" w:cs="Times New Roman"/>
          <w:b/>
          <w:sz w:val="28"/>
          <w:szCs w:val="28"/>
          <w:u w:val="single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)</w:t>
      </w:r>
    </w:p>
    <w:p w:rsidR="003C1B48" w:rsidRDefault="003C1B48" w:rsidP="003C1B48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Гулькевичский район (обособленного подразделения)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средняя общеобразовательная школа № 20 </w:t>
      </w:r>
      <w:r w:rsidR="00D576FD">
        <w:rPr>
          <w:rFonts w:ascii="Times New Roman" w:hAnsi="Times New Roman" w:cs="Times New Roman"/>
          <w:sz w:val="28"/>
          <w:szCs w:val="28"/>
          <w:u w:val="single"/>
        </w:rPr>
        <w:t xml:space="preserve">им. Героя Советского Союза А. А. Лазуненко </w:t>
      </w:r>
      <w:r>
        <w:rPr>
          <w:rFonts w:ascii="Times New Roman" w:hAnsi="Times New Roman" w:cs="Times New Roman"/>
          <w:sz w:val="28"/>
          <w:szCs w:val="28"/>
          <w:u w:val="single"/>
        </w:rPr>
        <w:t>с. Новомихайловского муниципального образования Гулькевичский район</w:t>
      </w:r>
    </w:p>
    <w:p w:rsidR="003C1B48" w:rsidRDefault="003C1B48" w:rsidP="003C1B48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C1B48" w:rsidRDefault="003C1B48" w:rsidP="003C1B48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муниципального образования Гулькевичский район  (обособленного подразделения):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ще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B48" w:rsidRDefault="003C1B48" w:rsidP="003C1B48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</w:p>
    <w:p w:rsidR="003C1B48" w:rsidRDefault="003C1B48" w:rsidP="003C1B48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муниципального образования Гулькевичский район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учреждение </w:t>
      </w:r>
    </w:p>
    <w:p w:rsidR="003C1B48" w:rsidRDefault="003C1B48" w:rsidP="003C1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. Сведения об оказываемых муниципальных услугах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u w:val="single"/>
        </w:rPr>
        <w:t xml:space="preserve"> 1 </w:t>
      </w:r>
      <w:r>
        <w:rPr>
          <w:sz w:val="28"/>
          <w:szCs w:val="28"/>
        </w:rPr>
        <w:t xml:space="preserve"> </w:t>
      </w:r>
    </w:p>
    <w:p w:rsidR="003C1B48" w:rsidRDefault="003C1B48" w:rsidP="003C1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2116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59"/>
      </w:tblGrid>
      <w:tr w:rsidR="003C1B48" w:rsidTr="003C1B48">
        <w:trPr>
          <w:trHeight w:val="84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7000301</w:t>
            </w:r>
          </w:p>
          <w:p w:rsidR="00E93E7B" w:rsidRDefault="00E93E7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2009101</w:t>
            </w:r>
          </w:p>
        </w:tc>
      </w:tr>
    </w:tbl>
    <w:p w:rsidR="003C1B48" w:rsidRDefault="003C1B48" w:rsidP="003C1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</w:p>
    <w:p w:rsidR="003C1B48" w:rsidRDefault="003C1B48" w:rsidP="003C1B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Категории потребителей муниципальной услуги</w:t>
      </w:r>
      <w:r>
        <w:rPr>
          <w:sz w:val="28"/>
          <w:szCs w:val="28"/>
          <w:u w:val="single"/>
        </w:rPr>
        <w:t xml:space="preserve">  физические лица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138"/>
        <w:gridCol w:w="1135"/>
        <w:gridCol w:w="1134"/>
        <w:gridCol w:w="1275"/>
        <w:gridCol w:w="1134"/>
        <w:gridCol w:w="2695"/>
        <w:gridCol w:w="992"/>
        <w:gridCol w:w="567"/>
        <w:gridCol w:w="1134"/>
        <w:gridCol w:w="1134"/>
        <w:gridCol w:w="1134"/>
      </w:tblGrid>
      <w:tr w:rsidR="003C1B48" w:rsidTr="003C1B48">
        <w:trPr>
          <w:cantSplit/>
          <w:trHeight w:val="89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5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3C1B48" w:rsidTr="003C1B48">
        <w:trPr>
          <w:cantSplit/>
          <w:trHeight w:val="276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5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</w:tr>
      <w:tr w:rsidR="003C1B48" w:rsidTr="003C1B48">
        <w:trPr>
          <w:cantSplit/>
          <w:trHeight w:val="40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1B48" w:rsidTr="003C1B48">
        <w:trPr>
          <w:cantSplit/>
          <w:trHeight w:val="56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Э93001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менением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станц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тель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ля педагогов, имеющих </w:t>
            </w:r>
            <w:proofErr w:type="gramStart"/>
            <w:r>
              <w:rPr>
                <w:sz w:val="20"/>
                <w:szCs w:val="20"/>
                <w:lang w:eastAsia="ar-SA"/>
              </w:rPr>
              <w:t>высшее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профессионального образование и соответствующую курсовую переподгот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D576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>
              <w:rPr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Количество родителей (законных представителей), участвующих в управлении образовательным учрежде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C1B48" w:rsidTr="003C1B4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1135"/>
        <w:gridCol w:w="1135"/>
        <w:gridCol w:w="1135"/>
        <w:gridCol w:w="1275"/>
        <w:gridCol w:w="993"/>
        <w:gridCol w:w="1559"/>
        <w:gridCol w:w="850"/>
        <w:gridCol w:w="567"/>
        <w:gridCol w:w="993"/>
        <w:gridCol w:w="992"/>
        <w:gridCol w:w="850"/>
        <w:gridCol w:w="993"/>
        <w:gridCol w:w="850"/>
        <w:gridCol w:w="709"/>
      </w:tblGrid>
      <w:tr w:rsidR="003C1B48" w:rsidTr="003C1B48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C1B48" w:rsidTr="003C1B48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-но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и-о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C1B48" w:rsidTr="003C1B48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C1B48">
              <w:rPr>
                <w:rFonts w:ascii="Times New Roman" w:hAnsi="Times New Roman" w:cs="Times New Roman"/>
              </w:rPr>
              <w:t xml:space="preserve">  </w:t>
            </w:r>
            <w:r w:rsidR="004D115C">
              <w:rPr>
                <w:rFonts w:ascii="Times New Roman" w:hAnsi="Times New Roman" w:cs="Times New Roman"/>
              </w:rPr>
              <w:t xml:space="preserve"> </w:t>
            </w:r>
            <w:r w:rsidR="00C90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1B48" w:rsidTr="003C1B48">
        <w:trPr>
          <w:cantSplit/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А81АЭ9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примене-нием</w:t>
            </w:r>
            <w:proofErr w:type="spellEnd"/>
            <w:proofErr w:type="gram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станц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образова-тельных</w:t>
            </w:r>
            <w:proofErr w:type="spellEnd"/>
            <w:proofErr w:type="gram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исло</w:t>
            </w:r>
          </w:p>
          <w:p w:rsidR="003C1B48" w:rsidRDefault="003C1B48">
            <w:pPr>
              <w:autoSpaceDE w:val="0"/>
              <w:autoSpaceDN w:val="0"/>
              <w:adjustRightInd w:val="0"/>
              <w:rPr>
                <w:spacing w:val="4"/>
              </w:rPr>
            </w:pP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3C1B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704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C1B48" w:rsidTr="003C1B48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>
        <w:rPr>
          <w:sz w:val="28"/>
          <w:szCs w:val="28"/>
          <w:u w:val="single"/>
        </w:rPr>
        <w:t xml:space="preserve"> не предоставляются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3C1B48" w:rsidTr="003C1B4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C1B48" w:rsidRDefault="003C1B48" w:rsidP="003C1B48">
      <w:pPr>
        <w:ind w:right="-101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C1B48" w:rsidRDefault="003C1B48" w:rsidP="003C1B48">
      <w:pPr>
        <w:ind w:right="-101"/>
        <w:rPr>
          <w:spacing w:val="4"/>
          <w:sz w:val="28"/>
          <w:szCs w:val="28"/>
          <w:u w:val="single"/>
        </w:rPr>
      </w:pPr>
      <w:r>
        <w:rPr>
          <w:spacing w:val="4"/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3C1B48" w:rsidRDefault="003C1B48" w:rsidP="003C1B48">
      <w:pPr>
        <w:ind w:right="-10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он Краснодарского края от 16 июля 2013 года № 2770-КЗ «Об образовании в Краснодарском крае»;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тав муниципального общеобразовательного учреждения.</w:t>
      </w:r>
    </w:p>
    <w:p w:rsidR="003C1B48" w:rsidRDefault="003C1B48" w:rsidP="003C1B48">
      <w:pPr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 xml:space="preserve">            (наименование, номер и дата нормативного правового акта)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972"/>
        <w:gridCol w:w="5340"/>
      </w:tblGrid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tabs>
                <w:tab w:val="left" w:pos="567"/>
              </w:tabs>
            </w:pPr>
            <w:r>
              <w:t>1.Сайт ОУ, СМИ, информационные стенды в учреждении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деятельности учреждения, информация о результатах контроля, информация о выполнении муниципального зада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внесения изменений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ительские собр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деятельности учреждения, информация о результатах контроля, информация о выполнения муниципального зада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3C1B48" w:rsidRDefault="003C1B48" w:rsidP="003C1B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75"/>
      </w:tblGrid>
      <w:tr w:rsidR="003C1B48" w:rsidTr="003C1B48">
        <w:trPr>
          <w:trHeight w:val="84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1000</w:t>
            </w:r>
          </w:p>
          <w:p w:rsidR="00E93E7B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10</w:t>
            </w:r>
          </w:p>
          <w:p w:rsidR="00E93E7B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101</w:t>
            </w:r>
          </w:p>
        </w:tc>
      </w:tr>
    </w:tbl>
    <w:p w:rsidR="003C1B48" w:rsidRDefault="003C1B48" w:rsidP="003C1B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Раздел </w:t>
      </w:r>
      <w:r>
        <w:rPr>
          <w:sz w:val="28"/>
          <w:szCs w:val="28"/>
          <w:u w:val="single"/>
        </w:rPr>
        <w:t>2</w:t>
      </w:r>
    </w:p>
    <w:p w:rsidR="003C1B48" w:rsidRDefault="003C1B48" w:rsidP="003C1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</w:p>
    <w:p w:rsidR="003C1B48" w:rsidRDefault="003C1B48" w:rsidP="003C1B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 xml:space="preserve">Реализация основных общеобразовательных программ основного общего образования </w:t>
      </w:r>
    </w:p>
    <w:p w:rsidR="003C1B48" w:rsidRDefault="003C1B48" w:rsidP="003C1B48">
      <w:pPr>
        <w:jc w:val="both"/>
        <w:rPr>
          <w:sz w:val="28"/>
          <w:szCs w:val="28"/>
          <w:u w:val="single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Категории потребителей муниципальной услуги</w:t>
      </w:r>
      <w:r>
        <w:rPr>
          <w:sz w:val="28"/>
          <w:szCs w:val="28"/>
          <w:u w:val="single"/>
        </w:rPr>
        <w:t xml:space="preserve">  физические лица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416"/>
        <w:gridCol w:w="1419"/>
        <w:gridCol w:w="1418"/>
        <w:gridCol w:w="1564"/>
        <w:gridCol w:w="1134"/>
        <w:gridCol w:w="1418"/>
        <w:gridCol w:w="850"/>
        <w:gridCol w:w="567"/>
        <w:gridCol w:w="1276"/>
        <w:gridCol w:w="1276"/>
        <w:gridCol w:w="1134"/>
      </w:tblGrid>
      <w:tr w:rsidR="003C1B48" w:rsidTr="003C1B48">
        <w:trPr>
          <w:cantSplit/>
          <w:trHeight w:val="89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3C1B48" w:rsidTr="003C1B48">
        <w:trPr>
          <w:cantSplit/>
          <w:trHeight w:val="5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94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</w:tr>
      <w:tr w:rsidR="003C1B48" w:rsidTr="003C1B48">
        <w:trPr>
          <w:cantSplit/>
          <w:trHeight w:val="40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Ю5900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менением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станц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тель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  <w:spacing w:val="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СанПи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Доля педагогов, имеющих </w:t>
            </w:r>
            <w:proofErr w:type="gramStart"/>
            <w:r>
              <w:rPr>
                <w:sz w:val="22"/>
                <w:szCs w:val="22"/>
                <w:lang w:eastAsia="ar-SA"/>
              </w:rPr>
              <w:t>высшее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профессионального образование и соответствующую курсовую переподгот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еспечение доступа </w:t>
            </w:r>
            <w:proofErr w:type="gramStart"/>
            <w:r>
              <w:rPr>
                <w:sz w:val="22"/>
                <w:szCs w:val="22"/>
                <w:lang w:eastAsia="ar-SA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в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ля выпускников основной школы, подтвердивших годовые оценки на государственной итоговой аттестации с участием территориальных экзаменацион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  <w:lang w:eastAsia="ar-SA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фондом учебной, научной и художественной литературы общеобразовательным учрежд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r>
              <w:rPr>
                <w:sz w:val="22"/>
                <w:szCs w:val="22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C1B48" w:rsidTr="003C1B4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1135"/>
        <w:gridCol w:w="1135"/>
        <w:gridCol w:w="1135"/>
        <w:gridCol w:w="1134"/>
        <w:gridCol w:w="1134"/>
        <w:gridCol w:w="1275"/>
        <w:gridCol w:w="851"/>
        <w:gridCol w:w="567"/>
        <w:gridCol w:w="850"/>
        <w:gridCol w:w="1134"/>
        <w:gridCol w:w="851"/>
        <w:gridCol w:w="1134"/>
        <w:gridCol w:w="850"/>
        <w:gridCol w:w="851"/>
      </w:tblGrid>
      <w:tr w:rsidR="003C1B48" w:rsidTr="003C1B48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C1B48" w:rsidTr="003C1B48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черед-н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-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-но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и-ода</w:t>
            </w:r>
            <w:proofErr w:type="spellEnd"/>
          </w:p>
        </w:tc>
      </w:tr>
      <w:tr w:rsidR="003C1B48" w:rsidTr="003C1B48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811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1B48" w:rsidTr="003C1B48">
        <w:trPr>
          <w:cantSplit/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2111О.99.0.БА96АЮ5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римене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ием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дистанц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ательны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61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636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704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C1B48" w:rsidTr="003C1B48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>
        <w:rPr>
          <w:sz w:val="28"/>
          <w:szCs w:val="28"/>
          <w:u w:val="single"/>
        </w:rPr>
        <w:t xml:space="preserve"> не предоставляются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3C1B48" w:rsidTr="003C1B4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C1B48" w:rsidRDefault="003C1B48" w:rsidP="003C1B48">
      <w:pPr>
        <w:ind w:right="-101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C1B48" w:rsidRDefault="003C1B48" w:rsidP="003C1B48">
      <w:pPr>
        <w:ind w:right="-101"/>
        <w:rPr>
          <w:spacing w:val="4"/>
          <w:sz w:val="28"/>
          <w:szCs w:val="28"/>
          <w:u w:val="single"/>
        </w:rPr>
      </w:pPr>
      <w:r>
        <w:rPr>
          <w:spacing w:val="4"/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3C1B48" w:rsidRDefault="003C1B48" w:rsidP="003C1B48">
      <w:pPr>
        <w:ind w:right="-10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он Краснодарского края от 16 июля 2013 года № 2770-КЗ «Об образовании в Краснодарском крае»;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тав муниципального общеобразовательного учреждения.</w:t>
      </w:r>
    </w:p>
    <w:p w:rsidR="003C1B48" w:rsidRDefault="003C1B48" w:rsidP="003C1B48">
      <w:pPr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 xml:space="preserve">            (наименование, номер и дата нормативного правового акта)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: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972"/>
        <w:gridCol w:w="5340"/>
      </w:tblGrid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tabs>
                <w:tab w:val="left" w:pos="567"/>
              </w:tabs>
            </w:pPr>
            <w:r>
              <w:t>1.Сайт ОУ, СМИ, информационные стенды в учреждении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деятельности учреждения, информация о результатах контроля, информация о выполнении муниципального зада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внесения изменений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ительские собр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деятельности учреждения, информация о результатах контроля, информация о выполнения муниципального зада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3C1B48" w:rsidRDefault="003C1B48" w:rsidP="003C1B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475"/>
      </w:tblGrid>
      <w:tr w:rsidR="003C1B48" w:rsidTr="003C1B48">
        <w:trPr>
          <w:trHeight w:val="84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4000</w:t>
            </w:r>
          </w:p>
          <w:p w:rsidR="00E93E7B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10</w:t>
            </w:r>
          </w:p>
          <w:p w:rsidR="00E93E7B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01</w:t>
            </w:r>
          </w:p>
        </w:tc>
      </w:tr>
    </w:tbl>
    <w:p w:rsidR="003C1B48" w:rsidRDefault="003C1B48" w:rsidP="003C1B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Раздел </w:t>
      </w:r>
      <w:r>
        <w:rPr>
          <w:sz w:val="28"/>
          <w:szCs w:val="28"/>
          <w:u w:val="single"/>
        </w:rPr>
        <w:t>3</w:t>
      </w:r>
    </w:p>
    <w:p w:rsidR="003C1B48" w:rsidRDefault="003C1B48" w:rsidP="003C1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u w:val="single"/>
        </w:rPr>
        <w:t xml:space="preserve"> Реализация основных общеобразовательных программ среднего общего образования</w:t>
      </w:r>
      <w:r>
        <w:rPr>
          <w:sz w:val="28"/>
          <w:szCs w:val="28"/>
        </w:rPr>
        <w:t xml:space="preserve">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Категории потребителей муниципальной услуги</w:t>
      </w:r>
      <w:r>
        <w:rPr>
          <w:sz w:val="28"/>
          <w:szCs w:val="28"/>
          <w:u w:val="single"/>
        </w:rPr>
        <w:t xml:space="preserve">  физические лица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1"/>
        <w:gridCol w:w="1276"/>
        <w:gridCol w:w="1277"/>
        <w:gridCol w:w="1277"/>
        <w:gridCol w:w="1701"/>
        <w:gridCol w:w="992"/>
        <w:gridCol w:w="1554"/>
        <w:gridCol w:w="1139"/>
        <w:gridCol w:w="709"/>
        <w:gridCol w:w="1134"/>
        <w:gridCol w:w="1276"/>
        <w:gridCol w:w="1134"/>
      </w:tblGrid>
      <w:tr w:rsidR="003C1B48" w:rsidTr="003C1B48">
        <w:trPr>
          <w:cantSplit/>
          <w:trHeight w:val="8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3C1B48" w:rsidTr="003C1B48">
        <w:trPr>
          <w:cantSplit/>
          <w:trHeight w:val="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48" w:rsidRDefault="005944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463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</w:tr>
      <w:tr w:rsidR="003C1B48" w:rsidTr="003C1B48">
        <w:trPr>
          <w:cantSplit/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11АЮ59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менением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станц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образователь-ных</w:t>
            </w:r>
            <w:proofErr w:type="spellEnd"/>
            <w:proofErr w:type="gram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ля педагогов, имеющих </w:t>
            </w:r>
            <w:proofErr w:type="gramStart"/>
            <w:r>
              <w:rPr>
                <w:sz w:val="20"/>
                <w:szCs w:val="20"/>
                <w:lang w:eastAsia="ar-SA"/>
              </w:rPr>
              <w:t>высшее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профессионального образование и соответствующую курсовую переподготовк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>
              <w:rPr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ля выпускников средней общей школы, преодолевших порог успешности на едином государственном экзамене по математике и русскому языку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 (чел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B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page" w:tblpX="8829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C1B48" w:rsidTr="003C1B4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1135"/>
        <w:gridCol w:w="1135"/>
        <w:gridCol w:w="1135"/>
        <w:gridCol w:w="1134"/>
        <w:gridCol w:w="992"/>
        <w:gridCol w:w="992"/>
        <w:gridCol w:w="851"/>
        <w:gridCol w:w="567"/>
        <w:gridCol w:w="992"/>
        <w:gridCol w:w="1134"/>
        <w:gridCol w:w="992"/>
        <w:gridCol w:w="1134"/>
        <w:gridCol w:w="992"/>
        <w:gridCol w:w="851"/>
      </w:tblGrid>
      <w:tr w:rsidR="003C1B48" w:rsidTr="003C1B48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-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C1B48" w:rsidTr="003C1B48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каза-тел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-но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и-ода</w:t>
            </w:r>
            <w:proofErr w:type="spell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3C1B48" w:rsidTr="003C1B48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</w:t>
            </w:r>
            <w:r>
              <w:rPr>
                <w:rFonts w:ascii="Times New Roman" w:hAnsi="Times New Roman" w:cs="Times New Roman"/>
              </w:rPr>
              <w:lastRenderedPageBreak/>
              <w:t>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5944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</w:t>
            </w:r>
            <w:r w:rsidR="004636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1B48" w:rsidTr="003C1B48">
        <w:trPr>
          <w:cantSplit/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2О.99.0.ББ11АЮ5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римене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ием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дистанц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ательны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D" w:rsidRDefault="00F758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704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C1B48" w:rsidTr="003C1B48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>
        <w:rPr>
          <w:sz w:val="28"/>
          <w:szCs w:val="28"/>
          <w:u w:val="single"/>
        </w:rPr>
        <w:t xml:space="preserve"> не предоставляются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3C1B48" w:rsidTr="003C1B4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C1B48" w:rsidRDefault="003C1B48" w:rsidP="003C1B48">
      <w:pPr>
        <w:ind w:right="-101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C1B48" w:rsidRDefault="003C1B48" w:rsidP="003C1B48">
      <w:pPr>
        <w:ind w:right="-101"/>
        <w:rPr>
          <w:spacing w:val="4"/>
          <w:sz w:val="28"/>
          <w:szCs w:val="28"/>
          <w:u w:val="single"/>
        </w:rPr>
      </w:pPr>
      <w:r>
        <w:rPr>
          <w:spacing w:val="4"/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3C1B48" w:rsidRDefault="003C1B48" w:rsidP="003C1B48">
      <w:pPr>
        <w:ind w:right="-10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он Краснодарского края от 16 июля 2013 года № 2770-КЗ «Об образовании в Краснодарском крае»;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став муниципального общеобразовательного учреждения.</w:t>
      </w:r>
    </w:p>
    <w:p w:rsidR="003C1B48" w:rsidRDefault="003C1B48" w:rsidP="003C1B48">
      <w:pPr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 xml:space="preserve">            (наименование, номер и дата нормативного правового акта)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972"/>
        <w:gridCol w:w="5340"/>
      </w:tblGrid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tabs>
                <w:tab w:val="left" w:pos="567"/>
              </w:tabs>
            </w:pPr>
            <w:r>
              <w:t>1.Сайт ОУ, СМИ, информационные стенды в учреждении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деятельности учреждения, информация о результатах контроля, информация о выполнении муниципального зада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внесения изменений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ительские собр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деятельности учреждения, информация о результатах контроля, информация о выполнения муниципального зада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center"/>
        <w:rPr>
          <w:color w:val="365F91"/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center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Часть 2. Сведения о выполняемых работах</w:t>
      </w:r>
    </w:p>
    <w:p w:rsidR="003C1B48" w:rsidRDefault="003C1B48" w:rsidP="003C1B48">
      <w:pPr>
        <w:autoSpaceDE w:val="0"/>
        <w:autoSpaceDN w:val="0"/>
        <w:adjustRightInd w:val="0"/>
        <w:jc w:val="center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Раздел ____ </w:t>
      </w: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</w:tblGrid>
      <w:tr w:rsidR="003C1B48" w:rsidTr="003C1B48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3C1B48" w:rsidRDefault="003C1B48" w:rsidP="003C1B48">
      <w:pPr>
        <w:tabs>
          <w:tab w:val="left" w:pos="10206"/>
          <w:tab w:val="left" w:pos="10348"/>
        </w:tabs>
        <w:autoSpaceDE w:val="0"/>
        <w:autoSpaceDN w:val="0"/>
        <w:adjustRightInd w:val="0"/>
        <w:jc w:val="both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1. Наименование работы: </w:t>
      </w:r>
      <w:r>
        <w:rPr>
          <w:color w:val="365F91"/>
          <w:sz w:val="28"/>
          <w:szCs w:val="28"/>
          <w:u w:val="single"/>
        </w:rPr>
        <w:t xml:space="preserve">  нет      </w:t>
      </w:r>
      <w:r>
        <w:rPr>
          <w:color w:val="365F91"/>
          <w:sz w:val="28"/>
          <w:szCs w:val="28"/>
        </w:rPr>
        <w:t xml:space="preserve">                                                                                                                </w:t>
      </w:r>
      <w:proofErr w:type="gramStart"/>
      <w:r>
        <w:rPr>
          <w:color w:val="365F91"/>
          <w:sz w:val="28"/>
          <w:szCs w:val="28"/>
        </w:rPr>
        <w:t>Уникальный</w:t>
      </w:r>
      <w:proofErr w:type="gramEnd"/>
    </w:p>
    <w:p w:rsidR="003C1B48" w:rsidRDefault="003C1B48" w:rsidP="003C1B48">
      <w:pPr>
        <w:tabs>
          <w:tab w:val="left" w:pos="10206"/>
        </w:tabs>
        <w:autoSpaceDE w:val="0"/>
        <w:autoSpaceDN w:val="0"/>
        <w:adjustRightInd w:val="0"/>
        <w:jc w:val="both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_________________________________________________________________________                номер по </w:t>
      </w:r>
      <w:proofErr w:type="gramStart"/>
      <w:r>
        <w:rPr>
          <w:color w:val="365F91"/>
          <w:sz w:val="28"/>
          <w:szCs w:val="28"/>
        </w:rPr>
        <w:t>базовому</w:t>
      </w:r>
      <w:proofErr w:type="gramEnd"/>
    </w:p>
    <w:p w:rsidR="003C1B48" w:rsidRDefault="003C1B48" w:rsidP="003C1B48">
      <w:pPr>
        <w:tabs>
          <w:tab w:val="left" w:pos="10206"/>
        </w:tabs>
        <w:autoSpaceDE w:val="0"/>
        <w:autoSpaceDN w:val="0"/>
        <w:adjustRightInd w:val="0"/>
        <w:jc w:val="both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2. Категории потребителей работы </w:t>
      </w:r>
      <w:r>
        <w:rPr>
          <w:color w:val="365F91"/>
          <w:sz w:val="28"/>
          <w:szCs w:val="28"/>
          <w:u w:val="single"/>
        </w:rPr>
        <w:tab/>
      </w:r>
      <w:r>
        <w:rPr>
          <w:color w:val="365F91"/>
          <w:sz w:val="28"/>
          <w:szCs w:val="28"/>
        </w:rPr>
        <w:t xml:space="preserve">         (отраслевому) перечню</w:t>
      </w:r>
    </w:p>
    <w:p w:rsidR="003C1B48" w:rsidRDefault="003C1B48" w:rsidP="003C1B48">
      <w:pPr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3. Показатели, характеризующие качество и (или) объем (содержание) работы: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3.1. Показатели, характеризующие качество работы </w:t>
      </w:r>
      <w:r>
        <w:rPr>
          <w:color w:val="365F91"/>
          <w:sz w:val="28"/>
          <w:szCs w:val="28"/>
          <w:vertAlign w:val="superscript"/>
        </w:rPr>
        <w:t>5)</w:t>
      </w:r>
      <w:r>
        <w:rPr>
          <w:color w:val="365F91"/>
          <w:sz w:val="28"/>
          <w:szCs w:val="28"/>
        </w:rPr>
        <w:t>:</w:t>
      </w: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8"/>
        <w:gridCol w:w="1416"/>
        <w:gridCol w:w="1419"/>
        <w:gridCol w:w="1418"/>
        <w:gridCol w:w="1418"/>
        <w:gridCol w:w="1417"/>
        <w:gridCol w:w="992"/>
        <w:gridCol w:w="776"/>
        <w:gridCol w:w="643"/>
        <w:gridCol w:w="1419"/>
        <w:gridCol w:w="1276"/>
        <w:gridCol w:w="1278"/>
      </w:tblGrid>
      <w:tr w:rsidR="003C1B48" w:rsidTr="003C1B48">
        <w:trPr>
          <w:cantSplit/>
          <w:trHeight w:val="558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-</w:t>
            </w: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lastRenderedPageBreak/>
              <w:t>теля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-й год планового периода</w:t>
            </w:r>
            <w:r>
              <w:rPr>
                <w:rFonts w:ascii="Times New Roman" w:hAnsi="Times New Roman" w:cs="Times New Roman"/>
                <w:color w:val="365F91"/>
                <w:sz w:val="28"/>
                <w:szCs w:val="28"/>
                <w:vertAlign w:val="superscript"/>
              </w:rPr>
              <w:t xml:space="preserve"> 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-й год планового периода</w:t>
            </w:r>
            <w:r>
              <w:rPr>
                <w:rFonts w:ascii="Times New Roman" w:hAnsi="Times New Roman" w:cs="Times New Roman"/>
                <w:color w:val="365F91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C1B48" w:rsidTr="003C1B48">
        <w:trPr>
          <w:cantSplit/>
          <w:trHeight w:val="5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к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2</w:t>
            </w:r>
          </w:p>
        </w:tc>
      </w:tr>
      <w:tr w:rsidR="003C1B48" w:rsidTr="003C1B48">
        <w:trPr>
          <w:cantSplit/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</w:tbl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C1B48" w:rsidTr="003C1B48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3.2. Показатели, характеризующие объем (содержание) работы:</w:t>
      </w: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9"/>
        <w:gridCol w:w="1416"/>
        <w:gridCol w:w="1398"/>
        <w:gridCol w:w="1436"/>
        <w:gridCol w:w="992"/>
        <w:gridCol w:w="993"/>
        <w:gridCol w:w="992"/>
        <w:gridCol w:w="850"/>
        <w:gridCol w:w="567"/>
        <w:gridCol w:w="1134"/>
        <w:gridCol w:w="1276"/>
        <w:gridCol w:w="1276"/>
        <w:gridCol w:w="1276"/>
      </w:tblGrid>
      <w:tr w:rsidR="003C1B48" w:rsidTr="003C1B48">
        <w:trPr>
          <w:cantSplit/>
          <w:trHeight w:val="8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характери-зу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условия (формы) выполнения работы (по справочникам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Значение показателя объема работы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Опис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-й год планового периода</w:t>
            </w:r>
            <w:r>
              <w:rPr>
                <w:rFonts w:ascii="Times New Roman" w:hAnsi="Times New Roman" w:cs="Times New Roman"/>
                <w:color w:val="365F91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C1B48" w:rsidTr="003C1B48">
        <w:trPr>
          <w:cantSplit/>
          <w:trHeight w:val="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3</w:t>
            </w:r>
          </w:p>
        </w:tc>
      </w:tr>
      <w:tr w:rsidR="003C1B48" w:rsidTr="003C1B48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</w:tbl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tbl>
      <w:tblPr>
        <w:tblpPr w:leftFromText="180" w:rightFromText="180" w:vertAnchor="text" w:horzAnchor="page" w:tblpX="6887" w:tblpY="-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C1B48" w:rsidTr="003C1B48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C1B48" w:rsidRDefault="003C1B48" w:rsidP="003C1B4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B48" w:rsidRDefault="003C1B48" w:rsidP="003C1B4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 Условия и порядок досрочного прекращения исполнения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реорганизация, ликвидация ОУ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>1. Нагрузка на учащихся 1 класса – 21 часов  в неделю, 2 – 4 классов – 23 часов в неделю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Режим работы – 1-4 классы – пятидневн</w:t>
      </w:r>
      <w:r w:rsidR="005944EB">
        <w:rPr>
          <w:sz w:val="22"/>
          <w:szCs w:val="22"/>
        </w:rPr>
        <w:t>ая рабочая неделя. ФГОС НОО – 25</w:t>
      </w:r>
      <w:r>
        <w:rPr>
          <w:sz w:val="22"/>
          <w:szCs w:val="22"/>
        </w:rPr>
        <w:t xml:space="preserve"> часов внеурочной деятельности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2. Нагрузка на учащихся 5 класса – 29 часов в неделю, 6 класс – 30 часов; 7 класс – 32 часов; 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8 классы – 33 часов, </w:t>
      </w:r>
      <w:r w:rsidR="005944EB">
        <w:rPr>
          <w:sz w:val="22"/>
          <w:szCs w:val="22"/>
        </w:rPr>
        <w:t>9 класс – 36 часов. Ф</w:t>
      </w:r>
      <w:r w:rsidR="0046366D">
        <w:rPr>
          <w:sz w:val="22"/>
          <w:szCs w:val="22"/>
        </w:rPr>
        <w:t>ГОС ООО – 25</w:t>
      </w:r>
      <w:r w:rsidR="007870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часов внеурочной деятельности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Режим работы – пятидневная рабочая неделя, 9 класс – шестидневная рабочая неделя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>3. Нагрузка на учащихся 10 класса – 37 часов в неделю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Режим работы – шестидневная рабочая неделя. 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Нагрузка на учащихся 11 класса – 37 часов в неделю</w:t>
      </w:r>
    </w:p>
    <w:p w:rsidR="003C1B48" w:rsidRDefault="005944EB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Режим работы - шестидневная </w:t>
      </w:r>
      <w:r w:rsidR="003C1B48">
        <w:rPr>
          <w:sz w:val="22"/>
          <w:szCs w:val="22"/>
        </w:rPr>
        <w:t xml:space="preserve"> рабочая неделя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4.Предпрофильная подготовка в 9 классе. 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  Профильное обучение учащихся</w:t>
      </w:r>
      <w:r w:rsidR="005944EB">
        <w:rPr>
          <w:sz w:val="22"/>
          <w:szCs w:val="22"/>
        </w:rPr>
        <w:t xml:space="preserve"> в 10-11 классах.</w:t>
      </w:r>
    </w:p>
    <w:p w:rsidR="003C1B48" w:rsidRDefault="003C1B48" w:rsidP="003C1B48">
      <w:pPr>
        <w:rPr>
          <w:sz w:val="22"/>
          <w:szCs w:val="22"/>
        </w:rPr>
      </w:pPr>
      <w:r>
        <w:rPr>
          <w:rFonts w:eastAsia="Calibri"/>
          <w:sz w:val="22"/>
          <w:szCs w:val="22"/>
        </w:rPr>
        <w:t>5. Программно-методическое, техническое, консультационное, информационно-аналитическое сопровождение образовательного процесса в общеобразовательном учреждении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Предоставление обучающимся зданий и иных помещений, отвечающих установленным строительным, пожарным требованиям, санитарным правилам и нормам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Обеспечение содержания и текущего ремонта предоставленных зданий и иных помещений в соответствии со стандартами качества; услугами тепл</w:t>
      </w:r>
      <w:proofErr w:type="gramStart"/>
      <w:r>
        <w:rPr>
          <w:rFonts w:eastAsia="Calibri"/>
          <w:sz w:val="22"/>
          <w:szCs w:val="22"/>
        </w:rPr>
        <w:t>о-</w:t>
      </w:r>
      <w:proofErr w:type="gramEnd"/>
      <w:r>
        <w:rPr>
          <w:rFonts w:eastAsia="Calibri"/>
          <w:sz w:val="22"/>
          <w:szCs w:val="22"/>
        </w:rPr>
        <w:t xml:space="preserve">, </w:t>
      </w:r>
      <w:proofErr w:type="spellStart"/>
      <w:r>
        <w:rPr>
          <w:rFonts w:eastAsia="Calibri"/>
          <w:sz w:val="22"/>
          <w:szCs w:val="22"/>
        </w:rPr>
        <w:t>электро</w:t>
      </w:r>
      <w:proofErr w:type="spellEnd"/>
      <w:r>
        <w:rPr>
          <w:rFonts w:eastAsia="Calibri"/>
          <w:sz w:val="22"/>
          <w:szCs w:val="22"/>
        </w:rPr>
        <w:t>-, водоснабжения и водоотведения; капитальный ремонт зданий и иных помещений, приобретение оборудования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 Учет детей, подлежащих обучению в Учреждении, учет несовершеннолетних, не посещающих или систематически пропускающих по неуважительным причинам занятия в Учреждении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 Организация и проведение государственной итоговой  аттестации выпускников </w:t>
      </w:r>
      <w:r>
        <w:rPr>
          <w:rFonts w:eastAsia="Calibri"/>
          <w:sz w:val="22"/>
          <w:szCs w:val="22"/>
          <w:lang w:val="en-US"/>
        </w:rPr>
        <w:t>IX</w:t>
      </w:r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  <w:lang w:val="en-US"/>
        </w:rPr>
        <w:t>XI</w:t>
      </w:r>
      <w:r w:rsidRPr="003C1B4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классов Учреждения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 Наличие у педагогов высшего профессионального  образования и (или) среднего специального образования, либо соответствующей курсовой подготовки по занимаемой должности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 Наличие у руководителей Учреждения высшего профессионального образования.</w:t>
      </w:r>
    </w:p>
    <w:p w:rsidR="003C1B48" w:rsidRDefault="003C1B48" w:rsidP="003C1B48">
      <w:pPr>
        <w:pStyle w:val="aa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Организация работы кружков и секций на базе общеобразовательного учреждения в пределах выделенных средств;</w:t>
      </w:r>
    </w:p>
    <w:p w:rsidR="003C1B48" w:rsidRDefault="003C1B48" w:rsidP="003C1B48">
      <w:pPr>
        <w:pStyle w:val="aa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Наличие у педагогов дополнительного образования высшего профессионального  образования и соответствующей курсовой подготовки по преподаваемому направлению.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14. Соблюдение рекомендаций врачей при организации различных форм обучения с детьми с ограниченными возможностями здоровья, детьми-инвалидами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9317"/>
      </w:tblGrid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рганы, осуществляющие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оказанием муниципальной услуги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пекционная проверк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инспекционной деятельности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улькевичский район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отчетов финансово-хозяйственной деятельн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Учредителя или уполномоченного органа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или уполномоченный орган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уществление внутреннего контроля качества, предоставляемых муниципальных услуг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внутреннего контроля на учебный год, плану управляющего совета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улькевичский район</w:t>
            </w:r>
          </w:p>
          <w:p w:rsidR="003C1B48" w:rsidRDefault="00594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1B48">
              <w:rPr>
                <w:rFonts w:ascii="Times New Roman" w:hAnsi="Times New Roman" w:cs="Times New Roman"/>
                <w:sz w:val="24"/>
                <w:szCs w:val="24"/>
              </w:rPr>
              <w:t>ие образования</w:t>
            </w:r>
          </w:p>
        </w:tc>
      </w:tr>
    </w:tbl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б исполнении муниципального задания: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б ис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жеквартальн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б ис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10 числа месяца следующего за отчетным  кварталом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ые требования к отчетности об исполнении муниципального задания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1100"/>
        <w:gridCol w:w="1186"/>
        <w:gridCol w:w="993"/>
        <w:gridCol w:w="1102"/>
        <w:gridCol w:w="944"/>
        <w:gridCol w:w="1027"/>
        <w:gridCol w:w="1023"/>
        <w:gridCol w:w="1081"/>
        <w:gridCol w:w="1276"/>
        <w:gridCol w:w="1162"/>
        <w:gridCol w:w="1113"/>
        <w:gridCol w:w="1162"/>
      </w:tblGrid>
      <w:tr w:rsidR="003C1B48" w:rsidTr="003C1B4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C1B48" w:rsidTr="003C1B4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C1B48" w:rsidRDefault="003C1B48" w:rsidP="003C1B48">
      <w:pPr>
        <w:pStyle w:val="ConsPlusNonformat"/>
        <w:tabs>
          <w:tab w:val="left" w:pos="15168"/>
        </w:tabs>
        <w:ind w:right="-485"/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исполнением муниципального задания</w:t>
      </w:r>
    </w:p>
    <w:p w:rsidR="003C1B48" w:rsidRDefault="003C1B48" w:rsidP="003C1B48">
      <w:pPr>
        <w:jc w:val="both"/>
        <w:rPr>
          <w:sz w:val="28"/>
          <w:szCs w:val="28"/>
        </w:rPr>
      </w:pPr>
    </w:p>
    <w:p w:rsidR="00CC2211" w:rsidRDefault="00CC2211"/>
    <w:sectPr w:rsidR="00CC2211" w:rsidSect="003C1B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1B48"/>
    <w:rsid w:val="0000282F"/>
    <w:rsid w:val="00002CC2"/>
    <w:rsid w:val="00003909"/>
    <w:rsid w:val="00003DB8"/>
    <w:rsid w:val="0000418C"/>
    <w:rsid w:val="00005B38"/>
    <w:rsid w:val="00006994"/>
    <w:rsid w:val="00007319"/>
    <w:rsid w:val="00010A5D"/>
    <w:rsid w:val="00011835"/>
    <w:rsid w:val="0001590E"/>
    <w:rsid w:val="00016C24"/>
    <w:rsid w:val="00020112"/>
    <w:rsid w:val="00021B4C"/>
    <w:rsid w:val="000223DB"/>
    <w:rsid w:val="0002261B"/>
    <w:rsid w:val="000232F0"/>
    <w:rsid w:val="000236CB"/>
    <w:rsid w:val="00024F60"/>
    <w:rsid w:val="00032AC7"/>
    <w:rsid w:val="00032FA5"/>
    <w:rsid w:val="000361D0"/>
    <w:rsid w:val="000375E2"/>
    <w:rsid w:val="00037B85"/>
    <w:rsid w:val="0004070D"/>
    <w:rsid w:val="0004302F"/>
    <w:rsid w:val="000433E4"/>
    <w:rsid w:val="00043B01"/>
    <w:rsid w:val="00043B50"/>
    <w:rsid w:val="00046B83"/>
    <w:rsid w:val="00046E7D"/>
    <w:rsid w:val="00047EF1"/>
    <w:rsid w:val="000502DC"/>
    <w:rsid w:val="000514B6"/>
    <w:rsid w:val="00051BDD"/>
    <w:rsid w:val="00052D7A"/>
    <w:rsid w:val="00053B23"/>
    <w:rsid w:val="00053D07"/>
    <w:rsid w:val="0005461B"/>
    <w:rsid w:val="00054699"/>
    <w:rsid w:val="0005482A"/>
    <w:rsid w:val="00055BEE"/>
    <w:rsid w:val="0006054A"/>
    <w:rsid w:val="00060D48"/>
    <w:rsid w:val="0006397D"/>
    <w:rsid w:val="00065E62"/>
    <w:rsid w:val="00066D3A"/>
    <w:rsid w:val="000672A6"/>
    <w:rsid w:val="00077772"/>
    <w:rsid w:val="00080B0A"/>
    <w:rsid w:val="000810C7"/>
    <w:rsid w:val="0008283A"/>
    <w:rsid w:val="00082BD3"/>
    <w:rsid w:val="000841B5"/>
    <w:rsid w:val="00084EB5"/>
    <w:rsid w:val="000852EE"/>
    <w:rsid w:val="0008651F"/>
    <w:rsid w:val="00087D67"/>
    <w:rsid w:val="000905CA"/>
    <w:rsid w:val="00090ABC"/>
    <w:rsid w:val="00091CCD"/>
    <w:rsid w:val="00092822"/>
    <w:rsid w:val="00095598"/>
    <w:rsid w:val="00096E40"/>
    <w:rsid w:val="000972CC"/>
    <w:rsid w:val="00097E3C"/>
    <w:rsid w:val="000A171E"/>
    <w:rsid w:val="000A2EEA"/>
    <w:rsid w:val="000A3031"/>
    <w:rsid w:val="000A35AF"/>
    <w:rsid w:val="000A37FC"/>
    <w:rsid w:val="000A45C1"/>
    <w:rsid w:val="000B1FBB"/>
    <w:rsid w:val="000B7549"/>
    <w:rsid w:val="000C05E1"/>
    <w:rsid w:val="000C14EE"/>
    <w:rsid w:val="000C4EAC"/>
    <w:rsid w:val="000C79EA"/>
    <w:rsid w:val="000C7D3C"/>
    <w:rsid w:val="000D0690"/>
    <w:rsid w:val="000D0FCC"/>
    <w:rsid w:val="000D1BA8"/>
    <w:rsid w:val="000D2090"/>
    <w:rsid w:val="000D3E88"/>
    <w:rsid w:val="000D5DA2"/>
    <w:rsid w:val="000D7D0A"/>
    <w:rsid w:val="000E00A6"/>
    <w:rsid w:val="000E39A2"/>
    <w:rsid w:val="000E468A"/>
    <w:rsid w:val="000E5D02"/>
    <w:rsid w:val="000E5D71"/>
    <w:rsid w:val="000E661D"/>
    <w:rsid w:val="000E6D31"/>
    <w:rsid w:val="000F26F4"/>
    <w:rsid w:val="000F4D1D"/>
    <w:rsid w:val="000F6499"/>
    <w:rsid w:val="000F68D5"/>
    <w:rsid w:val="001012F3"/>
    <w:rsid w:val="00102EE4"/>
    <w:rsid w:val="00104266"/>
    <w:rsid w:val="001044F4"/>
    <w:rsid w:val="00112243"/>
    <w:rsid w:val="00112760"/>
    <w:rsid w:val="001130BA"/>
    <w:rsid w:val="00113533"/>
    <w:rsid w:val="00113D18"/>
    <w:rsid w:val="0011501E"/>
    <w:rsid w:val="00115601"/>
    <w:rsid w:val="00115B2A"/>
    <w:rsid w:val="00116E42"/>
    <w:rsid w:val="00120192"/>
    <w:rsid w:val="00123523"/>
    <w:rsid w:val="001241BD"/>
    <w:rsid w:val="00124777"/>
    <w:rsid w:val="00125A9D"/>
    <w:rsid w:val="00126FD7"/>
    <w:rsid w:val="001309A0"/>
    <w:rsid w:val="001310F5"/>
    <w:rsid w:val="0013129F"/>
    <w:rsid w:val="00131A91"/>
    <w:rsid w:val="001343E3"/>
    <w:rsid w:val="0013689C"/>
    <w:rsid w:val="00137AA4"/>
    <w:rsid w:val="00140C17"/>
    <w:rsid w:val="00140D63"/>
    <w:rsid w:val="0014158E"/>
    <w:rsid w:val="00141638"/>
    <w:rsid w:val="0014174D"/>
    <w:rsid w:val="00143509"/>
    <w:rsid w:val="00144052"/>
    <w:rsid w:val="001441DB"/>
    <w:rsid w:val="00150700"/>
    <w:rsid w:val="00150F49"/>
    <w:rsid w:val="001514F8"/>
    <w:rsid w:val="0015224A"/>
    <w:rsid w:val="001530D2"/>
    <w:rsid w:val="0015392A"/>
    <w:rsid w:val="001543F4"/>
    <w:rsid w:val="001553EF"/>
    <w:rsid w:val="001564A8"/>
    <w:rsid w:val="001566BD"/>
    <w:rsid w:val="001567FA"/>
    <w:rsid w:val="00157417"/>
    <w:rsid w:val="00157B2E"/>
    <w:rsid w:val="00163423"/>
    <w:rsid w:val="00166593"/>
    <w:rsid w:val="001703A2"/>
    <w:rsid w:val="001703AC"/>
    <w:rsid w:val="001721A8"/>
    <w:rsid w:val="00172C0F"/>
    <w:rsid w:val="00173E28"/>
    <w:rsid w:val="001747A1"/>
    <w:rsid w:val="00176FB9"/>
    <w:rsid w:val="0017766E"/>
    <w:rsid w:val="001808A7"/>
    <w:rsid w:val="00182BCA"/>
    <w:rsid w:val="00183439"/>
    <w:rsid w:val="00183893"/>
    <w:rsid w:val="001838F1"/>
    <w:rsid w:val="00183DDA"/>
    <w:rsid w:val="00183EB5"/>
    <w:rsid w:val="00184C1E"/>
    <w:rsid w:val="00184F67"/>
    <w:rsid w:val="00185C7D"/>
    <w:rsid w:val="00185FF7"/>
    <w:rsid w:val="00186DA6"/>
    <w:rsid w:val="00197C36"/>
    <w:rsid w:val="001A0BB9"/>
    <w:rsid w:val="001A3180"/>
    <w:rsid w:val="001A4731"/>
    <w:rsid w:val="001B0194"/>
    <w:rsid w:val="001B0452"/>
    <w:rsid w:val="001B103A"/>
    <w:rsid w:val="001B3C0E"/>
    <w:rsid w:val="001B4C0F"/>
    <w:rsid w:val="001B5E93"/>
    <w:rsid w:val="001C113D"/>
    <w:rsid w:val="001C32ED"/>
    <w:rsid w:val="001C35E4"/>
    <w:rsid w:val="001C4C6E"/>
    <w:rsid w:val="001D08DB"/>
    <w:rsid w:val="001D2140"/>
    <w:rsid w:val="001D4EAD"/>
    <w:rsid w:val="001D77B9"/>
    <w:rsid w:val="001E127F"/>
    <w:rsid w:val="001E467C"/>
    <w:rsid w:val="001E6CFC"/>
    <w:rsid w:val="001E75D1"/>
    <w:rsid w:val="001F0811"/>
    <w:rsid w:val="001F0FE0"/>
    <w:rsid w:val="001F2812"/>
    <w:rsid w:val="001F453B"/>
    <w:rsid w:val="001F478B"/>
    <w:rsid w:val="001F5E96"/>
    <w:rsid w:val="001F6EA6"/>
    <w:rsid w:val="00200DA4"/>
    <w:rsid w:val="0020124F"/>
    <w:rsid w:val="00203B6A"/>
    <w:rsid w:val="00204135"/>
    <w:rsid w:val="00205262"/>
    <w:rsid w:val="00205A81"/>
    <w:rsid w:val="00205B92"/>
    <w:rsid w:val="00207AD2"/>
    <w:rsid w:val="00210EBD"/>
    <w:rsid w:val="0021125C"/>
    <w:rsid w:val="002131F5"/>
    <w:rsid w:val="00215614"/>
    <w:rsid w:val="00217E60"/>
    <w:rsid w:val="00220A99"/>
    <w:rsid w:val="00220E42"/>
    <w:rsid w:val="00222369"/>
    <w:rsid w:val="00222BE3"/>
    <w:rsid w:val="0022317E"/>
    <w:rsid w:val="00223320"/>
    <w:rsid w:val="002246D1"/>
    <w:rsid w:val="002247A3"/>
    <w:rsid w:val="002264DC"/>
    <w:rsid w:val="0022652A"/>
    <w:rsid w:val="002265B4"/>
    <w:rsid w:val="0022694C"/>
    <w:rsid w:val="00227F63"/>
    <w:rsid w:val="00230DB3"/>
    <w:rsid w:val="0023146E"/>
    <w:rsid w:val="0023247E"/>
    <w:rsid w:val="00232C5D"/>
    <w:rsid w:val="002356DD"/>
    <w:rsid w:val="002357B3"/>
    <w:rsid w:val="00235AE1"/>
    <w:rsid w:val="00237B51"/>
    <w:rsid w:val="002456F2"/>
    <w:rsid w:val="00246E53"/>
    <w:rsid w:val="0024746A"/>
    <w:rsid w:val="00250272"/>
    <w:rsid w:val="002503CF"/>
    <w:rsid w:val="00250A60"/>
    <w:rsid w:val="00251188"/>
    <w:rsid w:val="00251DF0"/>
    <w:rsid w:val="00252A7C"/>
    <w:rsid w:val="00252BF5"/>
    <w:rsid w:val="00253569"/>
    <w:rsid w:val="002569B4"/>
    <w:rsid w:val="00256E04"/>
    <w:rsid w:val="00257D5D"/>
    <w:rsid w:val="002609DF"/>
    <w:rsid w:val="002614B7"/>
    <w:rsid w:val="002659A1"/>
    <w:rsid w:val="00265B4C"/>
    <w:rsid w:val="00270A11"/>
    <w:rsid w:val="00270E8C"/>
    <w:rsid w:val="002713A8"/>
    <w:rsid w:val="002715EC"/>
    <w:rsid w:val="002728D4"/>
    <w:rsid w:val="002753B4"/>
    <w:rsid w:val="002760E0"/>
    <w:rsid w:val="00277AE0"/>
    <w:rsid w:val="0028071E"/>
    <w:rsid w:val="00280F07"/>
    <w:rsid w:val="00281262"/>
    <w:rsid w:val="00284263"/>
    <w:rsid w:val="002849AE"/>
    <w:rsid w:val="00285445"/>
    <w:rsid w:val="002864ED"/>
    <w:rsid w:val="00287FE1"/>
    <w:rsid w:val="00290464"/>
    <w:rsid w:val="0029116A"/>
    <w:rsid w:val="00291C04"/>
    <w:rsid w:val="002923E0"/>
    <w:rsid w:val="0029258F"/>
    <w:rsid w:val="002968AF"/>
    <w:rsid w:val="00296EFE"/>
    <w:rsid w:val="0029787A"/>
    <w:rsid w:val="002A2842"/>
    <w:rsid w:val="002A4E89"/>
    <w:rsid w:val="002A50AE"/>
    <w:rsid w:val="002A61D3"/>
    <w:rsid w:val="002A713E"/>
    <w:rsid w:val="002A7D89"/>
    <w:rsid w:val="002B19FC"/>
    <w:rsid w:val="002B1DEC"/>
    <w:rsid w:val="002B6C4F"/>
    <w:rsid w:val="002B75BF"/>
    <w:rsid w:val="002B7D16"/>
    <w:rsid w:val="002B7E6C"/>
    <w:rsid w:val="002C0A62"/>
    <w:rsid w:val="002C1468"/>
    <w:rsid w:val="002C1889"/>
    <w:rsid w:val="002C246D"/>
    <w:rsid w:val="002C2771"/>
    <w:rsid w:val="002C5614"/>
    <w:rsid w:val="002C68F7"/>
    <w:rsid w:val="002C7813"/>
    <w:rsid w:val="002D109B"/>
    <w:rsid w:val="002D31E6"/>
    <w:rsid w:val="002D36B2"/>
    <w:rsid w:val="002D68EE"/>
    <w:rsid w:val="002D6929"/>
    <w:rsid w:val="002D767A"/>
    <w:rsid w:val="002D7760"/>
    <w:rsid w:val="002E1258"/>
    <w:rsid w:val="002E1FAA"/>
    <w:rsid w:val="002E2159"/>
    <w:rsid w:val="002E31AB"/>
    <w:rsid w:val="002E46CA"/>
    <w:rsid w:val="002E479A"/>
    <w:rsid w:val="002E47C8"/>
    <w:rsid w:val="002E4FDA"/>
    <w:rsid w:val="002E7496"/>
    <w:rsid w:val="002E775E"/>
    <w:rsid w:val="002F05C4"/>
    <w:rsid w:val="002F31B7"/>
    <w:rsid w:val="002F34CB"/>
    <w:rsid w:val="002F3717"/>
    <w:rsid w:val="002F6514"/>
    <w:rsid w:val="002F7260"/>
    <w:rsid w:val="002F7A99"/>
    <w:rsid w:val="00300019"/>
    <w:rsid w:val="00300B37"/>
    <w:rsid w:val="003023C2"/>
    <w:rsid w:val="0030301A"/>
    <w:rsid w:val="003035FA"/>
    <w:rsid w:val="00303CA6"/>
    <w:rsid w:val="00303D93"/>
    <w:rsid w:val="0030436D"/>
    <w:rsid w:val="00306781"/>
    <w:rsid w:val="00312488"/>
    <w:rsid w:val="00313050"/>
    <w:rsid w:val="00313277"/>
    <w:rsid w:val="003142E0"/>
    <w:rsid w:val="00315737"/>
    <w:rsid w:val="0031603D"/>
    <w:rsid w:val="00323D11"/>
    <w:rsid w:val="00323D50"/>
    <w:rsid w:val="003243C8"/>
    <w:rsid w:val="00324ACA"/>
    <w:rsid w:val="00324BFB"/>
    <w:rsid w:val="0032716F"/>
    <w:rsid w:val="0032776A"/>
    <w:rsid w:val="003277C3"/>
    <w:rsid w:val="00330041"/>
    <w:rsid w:val="0033005A"/>
    <w:rsid w:val="00332060"/>
    <w:rsid w:val="00333942"/>
    <w:rsid w:val="0034068F"/>
    <w:rsid w:val="00341825"/>
    <w:rsid w:val="00341905"/>
    <w:rsid w:val="003472A7"/>
    <w:rsid w:val="00347ECE"/>
    <w:rsid w:val="0035164D"/>
    <w:rsid w:val="00353C71"/>
    <w:rsid w:val="00353F9E"/>
    <w:rsid w:val="00354121"/>
    <w:rsid w:val="00354EEE"/>
    <w:rsid w:val="00357573"/>
    <w:rsid w:val="00357B10"/>
    <w:rsid w:val="003609D2"/>
    <w:rsid w:val="00364F62"/>
    <w:rsid w:val="003654A1"/>
    <w:rsid w:val="003655CE"/>
    <w:rsid w:val="00365BE8"/>
    <w:rsid w:val="00372A7A"/>
    <w:rsid w:val="003742D4"/>
    <w:rsid w:val="0037524D"/>
    <w:rsid w:val="0037527A"/>
    <w:rsid w:val="00376F4C"/>
    <w:rsid w:val="00377750"/>
    <w:rsid w:val="00380C0F"/>
    <w:rsid w:val="00381F81"/>
    <w:rsid w:val="003849A7"/>
    <w:rsid w:val="00384DCD"/>
    <w:rsid w:val="0038706D"/>
    <w:rsid w:val="0038795A"/>
    <w:rsid w:val="003904ED"/>
    <w:rsid w:val="00390A99"/>
    <w:rsid w:val="00392071"/>
    <w:rsid w:val="003934AC"/>
    <w:rsid w:val="0039498D"/>
    <w:rsid w:val="00395572"/>
    <w:rsid w:val="00396518"/>
    <w:rsid w:val="0039671C"/>
    <w:rsid w:val="00396AA9"/>
    <w:rsid w:val="00396C55"/>
    <w:rsid w:val="003A2995"/>
    <w:rsid w:val="003A2E0F"/>
    <w:rsid w:val="003A3066"/>
    <w:rsid w:val="003A55C0"/>
    <w:rsid w:val="003A590F"/>
    <w:rsid w:val="003A688B"/>
    <w:rsid w:val="003A7017"/>
    <w:rsid w:val="003A7185"/>
    <w:rsid w:val="003B0B9A"/>
    <w:rsid w:val="003B0EF6"/>
    <w:rsid w:val="003B2145"/>
    <w:rsid w:val="003B21A8"/>
    <w:rsid w:val="003B3F27"/>
    <w:rsid w:val="003B4DF3"/>
    <w:rsid w:val="003C1B48"/>
    <w:rsid w:val="003C209A"/>
    <w:rsid w:val="003C222B"/>
    <w:rsid w:val="003C25D1"/>
    <w:rsid w:val="003C28A5"/>
    <w:rsid w:val="003C4752"/>
    <w:rsid w:val="003C4B53"/>
    <w:rsid w:val="003C5B9B"/>
    <w:rsid w:val="003C5E24"/>
    <w:rsid w:val="003C6FD7"/>
    <w:rsid w:val="003C770C"/>
    <w:rsid w:val="003D19BA"/>
    <w:rsid w:val="003D3F7A"/>
    <w:rsid w:val="003D3FF7"/>
    <w:rsid w:val="003D4039"/>
    <w:rsid w:val="003D5EDC"/>
    <w:rsid w:val="003D7CE2"/>
    <w:rsid w:val="003E072E"/>
    <w:rsid w:val="003E08A7"/>
    <w:rsid w:val="003E097D"/>
    <w:rsid w:val="003E5182"/>
    <w:rsid w:val="003E662C"/>
    <w:rsid w:val="003F09B6"/>
    <w:rsid w:val="003F161E"/>
    <w:rsid w:val="003F3B48"/>
    <w:rsid w:val="003F4C70"/>
    <w:rsid w:val="004004D7"/>
    <w:rsid w:val="00401C23"/>
    <w:rsid w:val="00402534"/>
    <w:rsid w:val="00404801"/>
    <w:rsid w:val="00404974"/>
    <w:rsid w:val="004059BE"/>
    <w:rsid w:val="004120B6"/>
    <w:rsid w:val="0041215E"/>
    <w:rsid w:val="0041222E"/>
    <w:rsid w:val="00412E00"/>
    <w:rsid w:val="00414688"/>
    <w:rsid w:val="00415AFC"/>
    <w:rsid w:val="004177B2"/>
    <w:rsid w:val="004212BB"/>
    <w:rsid w:val="004229F0"/>
    <w:rsid w:val="0042623D"/>
    <w:rsid w:val="00426699"/>
    <w:rsid w:val="004269FF"/>
    <w:rsid w:val="00426AA5"/>
    <w:rsid w:val="00427162"/>
    <w:rsid w:val="004274DD"/>
    <w:rsid w:val="00430937"/>
    <w:rsid w:val="00431E4A"/>
    <w:rsid w:val="00433819"/>
    <w:rsid w:val="0043462B"/>
    <w:rsid w:val="00434D79"/>
    <w:rsid w:val="00437F55"/>
    <w:rsid w:val="0044026B"/>
    <w:rsid w:val="004413B1"/>
    <w:rsid w:val="00444CBA"/>
    <w:rsid w:val="004469C9"/>
    <w:rsid w:val="0044770E"/>
    <w:rsid w:val="00447A4B"/>
    <w:rsid w:val="00447B29"/>
    <w:rsid w:val="004508CB"/>
    <w:rsid w:val="0045176F"/>
    <w:rsid w:val="00455223"/>
    <w:rsid w:val="00455D36"/>
    <w:rsid w:val="0045672F"/>
    <w:rsid w:val="00456902"/>
    <w:rsid w:val="00456947"/>
    <w:rsid w:val="00460ED5"/>
    <w:rsid w:val="00460F77"/>
    <w:rsid w:val="00462F4E"/>
    <w:rsid w:val="0046366D"/>
    <w:rsid w:val="0046378F"/>
    <w:rsid w:val="004666A6"/>
    <w:rsid w:val="004677FB"/>
    <w:rsid w:val="00470A0B"/>
    <w:rsid w:val="00471DC4"/>
    <w:rsid w:val="00472436"/>
    <w:rsid w:val="00474B48"/>
    <w:rsid w:val="00482FC9"/>
    <w:rsid w:val="004852A0"/>
    <w:rsid w:val="0048593D"/>
    <w:rsid w:val="00490034"/>
    <w:rsid w:val="004908CA"/>
    <w:rsid w:val="00495D42"/>
    <w:rsid w:val="00495D45"/>
    <w:rsid w:val="004968AC"/>
    <w:rsid w:val="004972EC"/>
    <w:rsid w:val="004A0649"/>
    <w:rsid w:val="004A171A"/>
    <w:rsid w:val="004A1D5A"/>
    <w:rsid w:val="004A2E89"/>
    <w:rsid w:val="004A3623"/>
    <w:rsid w:val="004A4BED"/>
    <w:rsid w:val="004A4FF9"/>
    <w:rsid w:val="004A6813"/>
    <w:rsid w:val="004B0D19"/>
    <w:rsid w:val="004B245D"/>
    <w:rsid w:val="004B2726"/>
    <w:rsid w:val="004B3696"/>
    <w:rsid w:val="004B3A6F"/>
    <w:rsid w:val="004B5602"/>
    <w:rsid w:val="004B5E15"/>
    <w:rsid w:val="004C08A2"/>
    <w:rsid w:val="004C0D03"/>
    <w:rsid w:val="004C2BCA"/>
    <w:rsid w:val="004C309C"/>
    <w:rsid w:val="004C3E83"/>
    <w:rsid w:val="004C417B"/>
    <w:rsid w:val="004C4A45"/>
    <w:rsid w:val="004C5EF6"/>
    <w:rsid w:val="004C745F"/>
    <w:rsid w:val="004C7EDC"/>
    <w:rsid w:val="004D0672"/>
    <w:rsid w:val="004D0DBA"/>
    <w:rsid w:val="004D1123"/>
    <w:rsid w:val="004D115C"/>
    <w:rsid w:val="004D157E"/>
    <w:rsid w:val="004D235E"/>
    <w:rsid w:val="004D23B7"/>
    <w:rsid w:val="004D3DE1"/>
    <w:rsid w:val="004D3F56"/>
    <w:rsid w:val="004D48BC"/>
    <w:rsid w:val="004D6CAA"/>
    <w:rsid w:val="004D6F51"/>
    <w:rsid w:val="004E07A8"/>
    <w:rsid w:val="004E21FC"/>
    <w:rsid w:val="004E22B7"/>
    <w:rsid w:val="004E29BE"/>
    <w:rsid w:val="004E6422"/>
    <w:rsid w:val="004E6669"/>
    <w:rsid w:val="004E708F"/>
    <w:rsid w:val="004F037B"/>
    <w:rsid w:val="004F15B9"/>
    <w:rsid w:val="004F2FEE"/>
    <w:rsid w:val="004F4F55"/>
    <w:rsid w:val="004F5CEA"/>
    <w:rsid w:val="004F6039"/>
    <w:rsid w:val="005004A7"/>
    <w:rsid w:val="00505187"/>
    <w:rsid w:val="00505DCD"/>
    <w:rsid w:val="005067B7"/>
    <w:rsid w:val="005074D5"/>
    <w:rsid w:val="005119F6"/>
    <w:rsid w:val="0051580D"/>
    <w:rsid w:val="00516A75"/>
    <w:rsid w:val="0051740F"/>
    <w:rsid w:val="00517428"/>
    <w:rsid w:val="00517A43"/>
    <w:rsid w:val="00520A69"/>
    <w:rsid w:val="005216E6"/>
    <w:rsid w:val="0052250E"/>
    <w:rsid w:val="00523129"/>
    <w:rsid w:val="0052383D"/>
    <w:rsid w:val="00524FC4"/>
    <w:rsid w:val="00525056"/>
    <w:rsid w:val="0052713A"/>
    <w:rsid w:val="00532151"/>
    <w:rsid w:val="005331F2"/>
    <w:rsid w:val="00534907"/>
    <w:rsid w:val="00536135"/>
    <w:rsid w:val="005363F5"/>
    <w:rsid w:val="0053642E"/>
    <w:rsid w:val="00540BFF"/>
    <w:rsid w:val="005422E1"/>
    <w:rsid w:val="00543936"/>
    <w:rsid w:val="00544EF0"/>
    <w:rsid w:val="005452D6"/>
    <w:rsid w:val="00545577"/>
    <w:rsid w:val="0055002A"/>
    <w:rsid w:val="005523D9"/>
    <w:rsid w:val="00552958"/>
    <w:rsid w:val="00552FC1"/>
    <w:rsid w:val="00554346"/>
    <w:rsid w:val="00554689"/>
    <w:rsid w:val="00554751"/>
    <w:rsid w:val="0055479C"/>
    <w:rsid w:val="00556B0A"/>
    <w:rsid w:val="00560980"/>
    <w:rsid w:val="0056231F"/>
    <w:rsid w:val="00563BAE"/>
    <w:rsid w:val="0056528E"/>
    <w:rsid w:val="0056583E"/>
    <w:rsid w:val="00565D50"/>
    <w:rsid w:val="00565E7F"/>
    <w:rsid w:val="005711A6"/>
    <w:rsid w:val="005714D3"/>
    <w:rsid w:val="00571990"/>
    <w:rsid w:val="00572903"/>
    <w:rsid w:val="00573576"/>
    <w:rsid w:val="00575169"/>
    <w:rsid w:val="00575870"/>
    <w:rsid w:val="0057683B"/>
    <w:rsid w:val="005807B8"/>
    <w:rsid w:val="005839BC"/>
    <w:rsid w:val="00583CB6"/>
    <w:rsid w:val="0058457A"/>
    <w:rsid w:val="00584904"/>
    <w:rsid w:val="0058676C"/>
    <w:rsid w:val="00586A8A"/>
    <w:rsid w:val="00587386"/>
    <w:rsid w:val="00590A19"/>
    <w:rsid w:val="005914D7"/>
    <w:rsid w:val="005927A5"/>
    <w:rsid w:val="005931D3"/>
    <w:rsid w:val="005944EB"/>
    <w:rsid w:val="0059497D"/>
    <w:rsid w:val="005949C5"/>
    <w:rsid w:val="00594BB6"/>
    <w:rsid w:val="00597BBE"/>
    <w:rsid w:val="00597C94"/>
    <w:rsid w:val="005A00B9"/>
    <w:rsid w:val="005A11E4"/>
    <w:rsid w:val="005A2234"/>
    <w:rsid w:val="005A25DB"/>
    <w:rsid w:val="005A2692"/>
    <w:rsid w:val="005A327F"/>
    <w:rsid w:val="005A5B22"/>
    <w:rsid w:val="005A72D0"/>
    <w:rsid w:val="005B010A"/>
    <w:rsid w:val="005B06C8"/>
    <w:rsid w:val="005B0B35"/>
    <w:rsid w:val="005B1059"/>
    <w:rsid w:val="005B2207"/>
    <w:rsid w:val="005B2CDC"/>
    <w:rsid w:val="005B4CE6"/>
    <w:rsid w:val="005B5243"/>
    <w:rsid w:val="005B5AA1"/>
    <w:rsid w:val="005B5B82"/>
    <w:rsid w:val="005B5FFF"/>
    <w:rsid w:val="005B6193"/>
    <w:rsid w:val="005B6558"/>
    <w:rsid w:val="005B7683"/>
    <w:rsid w:val="005B7ACA"/>
    <w:rsid w:val="005B7B03"/>
    <w:rsid w:val="005B7D9B"/>
    <w:rsid w:val="005C0060"/>
    <w:rsid w:val="005C0770"/>
    <w:rsid w:val="005C203B"/>
    <w:rsid w:val="005C2705"/>
    <w:rsid w:val="005C30E2"/>
    <w:rsid w:val="005C5F16"/>
    <w:rsid w:val="005C63AD"/>
    <w:rsid w:val="005C6525"/>
    <w:rsid w:val="005D0B49"/>
    <w:rsid w:val="005D1291"/>
    <w:rsid w:val="005D2835"/>
    <w:rsid w:val="005D2B96"/>
    <w:rsid w:val="005D6082"/>
    <w:rsid w:val="005D64F6"/>
    <w:rsid w:val="005D6752"/>
    <w:rsid w:val="005E1D09"/>
    <w:rsid w:val="005E2290"/>
    <w:rsid w:val="005E3992"/>
    <w:rsid w:val="005E3FAD"/>
    <w:rsid w:val="005E4885"/>
    <w:rsid w:val="005E57EE"/>
    <w:rsid w:val="005E5A25"/>
    <w:rsid w:val="005E7DC7"/>
    <w:rsid w:val="005F101D"/>
    <w:rsid w:val="005F1287"/>
    <w:rsid w:val="005F1BFF"/>
    <w:rsid w:val="005F2203"/>
    <w:rsid w:val="005F2316"/>
    <w:rsid w:val="005F3146"/>
    <w:rsid w:val="005F42DC"/>
    <w:rsid w:val="005F4400"/>
    <w:rsid w:val="005F5DE8"/>
    <w:rsid w:val="005F65C9"/>
    <w:rsid w:val="005F68E9"/>
    <w:rsid w:val="00601694"/>
    <w:rsid w:val="00601837"/>
    <w:rsid w:val="00601B1E"/>
    <w:rsid w:val="00602FC5"/>
    <w:rsid w:val="0060320A"/>
    <w:rsid w:val="00605CEB"/>
    <w:rsid w:val="00606389"/>
    <w:rsid w:val="00606818"/>
    <w:rsid w:val="006077EF"/>
    <w:rsid w:val="00610E65"/>
    <w:rsid w:val="00611BAF"/>
    <w:rsid w:val="00612864"/>
    <w:rsid w:val="00612C89"/>
    <w:rsid w:val="006134DB"/>
    <w:rsid w:val="00614834"/>
    <w:rsid w:val="006200F6"/>
    <w:rsid w:val="00620B93"/>
    <w:rsid w:val="0062171B"/>
    <w:rsid w:val="0062319A"/>
    <w:rsid w:val="00624EC6"/>
    <w:rsid w:val="00626C33"/>
    <w:rsid w:val="00626CC0"/>
    <w:rsid w:val="00631B1A"/>
    <w:rsid w:val="00633178"/>
    <w:rsid w:val="00633C98"/>
    <w:rsid w:val="006340FC"/>
    <w:rsid w:val="00634365"/>
    <w:rsid w:val="00634A15"/>
    <w:rsid w:val="00634AC6"/>
    <w:rsid w:val="00634C0B"/>
    <w:rsid w:val="00635C45"/>
    <w:rsid w:val="00637343"/>
    <w:rsid w:val="00637E44"/>
    <w:rsid w:val="00640799"/>
    <w:rsid w:val="006408EC"/>
    <w:rsid w:val="0064285F"/>
    <w:rsid w:val="0064395D"/>
    <w:rsid w:val="006477B9"/>
    <w:rsid w:val="0065116A"/>
    <w:rsid w:val="00651EF1"/>
    <w:rsid w:val="00651FEE"/>
    <w:rsid w:val="00652D64"/>
    <w:rsid w:val="0065360C"/>
    <w:rsid w:val="0065361C"/>
    <w:rsid w:val="00653CFF"/>
    <w:rsid w:val="00657EBE"/>
    <w:rsid w:val="00660966"/>
    <w:rsid w:val="00662FE5"/>
    <w:rsid w:val="006633AD"/>
    <w:rsid w:val="00664207"/>
    <w:rsid w:val="00664441"/>
    <w:rsid w:val="00667147"/>
    <w:rsid w:val="006709A2"/>
    <w:rsid w:val="006718DF"/>
    <w:rsid w:val="00672328"/>
    <w:rsid w:val="00674C42"/>
    <w:rsid w:val="00675E79"/>
    <w:rsid w:val="006762BD"/>
    <w:rsid w:val="0067726D"/>
    <w:rsid w:val="006803D5"/>
    <w:rsid w:val="00682489"/>
    <w:rsid w:val="006838A6"/>
    <w:rsid w:val="00684176"/>
    <w:rsid w:val="00684537"/>
    <w:rsid w:val="006849A2"/>
    <w:rsid w:val="00690895"/>
    <w:rsid w:val="00695880"/>
    <w:rsid w:val="00695F43"/>
    <w:rsid w:val="00697AE1"/>
    <w:rsid w:val="006A04F1"/>
    <w:rsid w:val="006A1802"/>
    <w:rsid w:val="006A32FC"/>
    <w:rsid w:val="006A43BD"/>
    <w:rsid w:val="006A4B29"/>
    <w:rsid w:val="006A6729"/>
    <w:rsid w:val="006A6FD3"/>
    <w:rsid w:val="006A7314"/>
    <w:rsid w:val="006B0E2A"/>
    <w:rsid w:val="006B1197"/>
    <w:rsid w:val="006B3158"/>
    <w:rsid w:val="006B3603"/>
    <w:rsid w:val="006B607E"/>
    <w:rsid w:val="006C266B"/>
    <w:rsid w:val="006C37A5"/>
    <w:rsid w:val="006C508D"/>
    <w:rsid w:val="006C521B"/>
    <w:rsid w:val="006C5612"/>
    <w:rsid w:val="006C7801"/>
    <w:rsid w:val="006C7C64"/>
    <w:rsid w:val="006D0716"/>
    <w:rsid w:val="006D085C"/>
    <w:rsid w:val="006D1C9F"/>
    <w:rsid w:val="006D2209"/>
    <w:rsid w:val="006D25BE"/>
    <w:rsid w:val="006D2763"/>
    <w:rsid w:val="006D5029"/>
    <w:rsid w:val="006D54B8"/>
    <w:rsid w:val="006D5927"/>
    <w:rsid w:val="006E189D"/>
    <w:rsid w:val="006E2421"/>
    <w:rsid w:val="006E4982"/>
    <w:rsid w:val="006E6134"/>
    <w:rsid w:val="006E6420"/>
    <w:rsid w:val="006E73DF"/>
    <w:rsid w:val="006F15BE"/>
    <w:rsid w:val="006F29BC"/>
    <w:rsid w:val="006F52B8"/>
    <w:rsid w:val="006F7964"/>
    <w:rsid w:val="006F7ADB"/>
    <w:rsid w:val="006F7ED0"/>
    <w:rsid w:val="00701C80"/>
    <w:rsid w:val="0070478D"/>
    <w:rsid w:val="007052A7"/>
    <w:rsid w:val="00705DB1"/>
    <w:rsid w:val="00706A40"/>
    <w:rsid w:val="00706B0A"/>
    <w:rsid w:val="007078F0"/>
    <w:rsid w:val="00707D59"/>
    <w:rsid w:val="00707E46"/>
    <w:rsid w:val="00710710"/>
    <w:rsid w:val="00723183"/>
    <w:rsid w:val="007253AD"/>
    <w:rsid w:val="00727570"/>
    <w:rsid w:val="007276D7"/>
    <w:rsid w:val="00727922"/>
    <w:rsid w:val="00731FBC"/>
    <w:rsid w:val="00732CE1"/>
    <w:rsid w:val="007334B6"/>
    <w:rsid w:val="0073687F"/>
    <w:rsid w:val="0073742E"/>
    <w:rsid w:val="0074066E"/>
    <w:rsid w:val="00740ED0"/>
    <w:rsid w:val="007444A1"/>
    <w:rsid w:val="00744F38"/>
    <w:rsid w:val="007476D5"/>
    <w:rsid w:val="0075009B"/>
    <w:rsid w:val="00750779"/>
    <w:rsid w:val="0075180D"/>
    <w:rsid w:val="007527B2"/>
    <w:rsid w:val="007529D8"/>
    <w:rsid w:val="00753EB4"/>
    <w:rsid w:val="00755285"/>
    <w:rsid w:val="00755CF2"/>
    <w:rsid w:val="0075666F"/>
    <w:rsid w:val="007568DD"/>
    <w:rsid w:val="00761650"/>
    <w:rsid w:val="00764228"/>
    <w:rsid w:val="0076475E"/>
    <w:rsid w:val="00764E9B"/>
    <w:rsid w:val="007676EC"/>
    <w:rsid w:val="0077004B"/>
    <w:rsid w:val="00770CF6"/>
    <w:rsid w:val="00770D38"/>
    <w:rsid w:val="00773BA2"/>
    <w:rsid w:val="0077703B"/>
    <w:rsid w:val="0078061F"/>
    <w:rsid w:val="00781177"/>
    <w:rsid w:val="00781390"/>
    <w:rsid w:val="00782B4C"/>
    <w:rsid w:val="00783E9E"/>
    <w:rsid w:val="007841F7"/>
    <w:rsid w:val="00784D35"/>
    <w:rsid w:val="00785E5C"/>
    <w:rsid w:val="00786B28"/>
    <w:rsid w:val="0078701A"/>
    <w:rsid w:val="007874DF"/>
    <w:rsid w:val="007906B9"/>
    <w:rsid w:val="007907EE"/>
    <w:rsid w:val="0079318E"/>
    <w:rsid w:val="00793D44"/>
    <w:rsid w:val="00793D8F"/>
    <w:rsid w:val="00796577"/>
    <w:rsid w:val="00796E50"/>
    <w:rsid w:val="007A1C6B"/>
    <w:rsid w:val="007A1C6F"/>
    <w:rsid w:val="007A3134"/>
    <w:rsid w:val="007A6DFD"/>
    <w:rsid w:val="007A7178"/>
    <w:rsid w:val="007B0331"/>
    <w:rsid w:val="007B071C"/>
    <w:rsid w:val="007B4E6B"/>
    <w:rsid w:val="007B4F53"/>
    <w:rsid w:val="007B5CD2"/>
    <w:rsid w:val="007B7007"/>
    <w:rsid w:val="007C19B2"/>
    <w:rsid w:val="007C1E9F"/>
    <w:rsid w:val="007C2313"/>
    <w:rsid w:val="007C30FC"/>
    <w:rsid w:val="007C475D"/>
    <w:rsid w:val="007C4894"/>
    <w:rsid w:val="007C4B5F"/>
    <w:rsid w:val="007C51C0"/>
    <w:rsid w:val="007C5530"/>
    <w:rsid w:val="007C750C"/>
    <w:rsid w:val="007D08E1"/>
    <w:rsid w:val="007D1131"/>
    <w:rsid w:val="007D4DC7"/>
    <w:rsid w:val="007D75F9"/>
    <w:rsid w:val="007E0712"/>
    <w:rsid w:val="007E27ED"/>
    <w:rsid w:val="007E30FC"/>
    <w:rsid w:val="007E3B63"/>
    <w:rsid w:val="007E3C3A"/>
    <w:rsid w:val="007E4CA4"/>
    <w:rsid w:val="007E51FC"/>
    <w:rsid w:val="007E5898"/>
    <w:rsid w:val="007E5B34"/>
    <w:rsid w:val="007E6A55"/>
    <w:rsid w:val="007E72A7"/>
    <w:rsid w:val="007F3359"/>
    <w:rsid w:val="007F5418"/>
    <w:rsid w:val="007F54BB"/>
    <w:rsid w:val="007F63C8"/>
    <w:rsid w:val="007F6C93"/>
    <w:rsid w:val="007F7BB0"/>
    <w:rsid w:val="007F7C74"/>
    <w:rsid w:val="008000D0"/>
    <w:rsid w:val="0080559E"/>
    <w:rsid w:val="00813E31"/>
    <w:rsid w:val="008141C6"/>
    <w:rsid w:val="00816875"/>
    <w:rsid w:val="008174E0"/>
    <w:rsid w:val="0081767C"/>
    <w:rsid w:val="00820738"/>
    <w:rsid w:val="00820754"/>
    <w:rsid w:val="00821A94"/>
    <w:rsid w:val="00822041"/>
    <w:rsid w:val="00823CBD"/>
    <w:rsid w:val="008245FE"/>
    <w:rsid w:val="008246AE"/>
    <w:rsid w:val="00825254"/>
    <w:rsid w:val="008271C9"/>
    <w:rsid w:val="00827A32"/>
    <w:rsid w:val="008304FD"/>
    <w:rsid w:val="008328ED"/>
    <w:rsid w:val="008331DF"/>
    <w:rsid w:val="00833330"/>
    <w:rsid w:val="00837283"/>
    <w:rsid w:val="0084160B"/>
    <w:rsid w:val="008423EB"/>
    <w:rsid w:val="00845AE3"/>
    <w:rsid w:val="008479D1"/>
    <w:rsid w:val="00847A2F"/>
    <w:rsid w:val="00850499"/>
    <w:rsid w:val="0085096C"/>
    <w:rsid w:val="00850B4F"/>
    <w:rsid w:val="00850C40"/>
    <w:rsid w:val="00850CF7"/>
    <w:rsid w:val="00851C71"/>
    <w:rsid w:val="008520AC"/>
    <w:rsid w:val="0085293A"/>
    <w:rsid w:val="00852E9A"/>
    <w:rsid w:val="00852F99"/>
    <w:rsid w:val="0085348E"/>
    <w:rsid w:val="008534DE"/>
    <w:rsid w:val="00853CD0"/>
    <w:rsid w:val="00854CE4"/>
    <w:rsid w:val="00855D1B"/>
    <w:rsid w:val="0086092F"/>
    <w:rsid w:val="008650A8"/>
    <w:rsid w:val="00866425"/>
    <w:rsid w:val="008673EA"/>
    <w:rsid w:val="008678C4"/>
    <w:rsid w:val="00871260"/>
    <w:rsid w:val="00874B95"/>
    <w:rsid w:val="008758D1"/>
    <w:rsid w:val="00875D66"/>
    <w:rsid w:val="0088054B"/>
    <w:rsid w:val="00880DA1"/>
    <w:rsid w:val="00880EF0"/>
    <w:rsid w:val="00881DA1"/>
    <w:rsid w:val="0088271A"/>
    <w:rsid w:val="00882CBA"/>
    <w:rsid w:val="00883B49"/>
    <w:rsid w:val="0088563C"/>
    <w:rsid w:val="008858C5"/>
    <w:rsid w:val="00890060"/>
    <w:rsid w:val="008905FF"/>
    <w:rsid w:val="008923EC"/>
    <w:rsid w:val="008928AA"/>
    <w:rsid w:val="00892A2B"/>
    <w:rsid w:val="00893F37"/>
    <w:rsid w:val="0089410D"/>
    <w:rsid w:val="00894CB6"/>
    <w:rsid w:val="008956C0"/>
    <w:rsid w:val="008958AE"/>
    <w:rsid w:val="00895907"/>
    <w:rsid w:val="008961EB"/>
    <w:rsid w:val="00896A1A"/>
    <w:rsid w:val="008A03DB"/>
    <w:rsid w:val="008A180A"/>
    <w:rsid w:val="008A78CA"/>
    <w:rsid w:val="008B0186"/>
    <w:rsid w:val="008C024F"/>
    <w:rsid w:val="008C17A1"/>
    <w:rsid w:val="008C1ABF"/>
    <w:rsid w:val="008C261C"/>
    <w:rsid w:val="008C30E5"/>
    <w:rsid w:val="008C3A31"/>
    <w:rsid w:val="008C3B2E"/>
    <w:rsid w:val="008C5A6C"/>
    <w:rsid w:val="008C5C63"/>
    <w:rsid w:val="008C5E1F"/>
    <w:rsid w:val="008C61EB"/>
    <w:rsid w:val="008C7658"/>
    <w:rsid w:val="008D2E3C"/>
    <w:rsid w:val="008D33E9"/>
    <w:rsid w:val="008D5087"/>
    <w:rsid w:val="008D731A"/>
    <w:rsid w:val="008D78BE"/>
    <w:rsid w:val="008E3A2C"/>
    <w:rsid w:val="008E4855"/>
    <w:rsid w:val="008E664A"/>
    <w:rsid w:val="008E7B34"/>
    <w:rsid w:val="008F1413"/>
    <w:rsid w:val="008F14C8"/>
    <w:rsid w:val="008F2068"/>
    <w:rsid w:val="008F2A26"/>
    <w:rsid w:val="008F2BEF"/>
    <w:rsid w:val="008F2FEC"/>
    <w:rsid w:val="008F4EBC"/>
    <w:rsid w:val="008F61AC"/>
    <w:rsid w:val="008F7750"/>
    <w:rsid w:val="00902B66"/>
    <w:rsid w:val="009037AF"/>
    <w:rsid w:val="00903BA8"/>
    <w:rsid w:val="009042A1"/>
    <w:rsid w:val="00905534"/>
    <w:rsid w:val="009059DD"/>
    <w:rsid w:val="00905C5D"/>
    <w:rsid w:val="00907048"/>
    <w:rsid w:val="0091094D"/>
    <w:rsid w:val="00911067"/>
    <w:rsid w:val="009115A2"/>
    <w:rsid w:val="00912585"/>
    <w:rsid w:val="009137FB"/>
    <w:rsid w:val="0091478D"/>
    <w:rsid w:val="0091534F"/>
    <w:rsid w:val="0091682C"/>
    <w:rsid w:val="009168FC"/>
    <w:rsid w:val="00917098"/>
    <w:rsid w:val="0091743D"/>
    <w:rsid w:val="00917832"/>
    <w:rsid w:val="00917BAA"/>
    <w:rsid w:val="00917C89"/>
    <w:rsid w:val="00920975"/>
    <w:rsid w:val="009218BF"/>
    <w:rsid w:val="009251E9"/>
    <w:rsid w:val="009255CF"/>
    <w:rsid w:val="009271C4"/>
    <w:rsid w:val="00927EE8"/>
    <w:rsid w:val="0093175F"/>
    <w:rsid w:val="00931B9D"/>
    <w:rsid w:val="0093215B"/>
    <w:rsid w:val="00934776"/>
    <w:rsid w:val="0093479F"/>
    <w:rsid w:val="00934EDC"/>
    <w:rsid w:val="0093511F"/>
    <w:rsid w:val="00937BE4"/>
    <w:rsid w:val="00937DB7"/>
    <w:rsid w:val="00940468"/>
    <w:rsid w:val="009422F2"/>
    <w:rsid w:val="00942DBD"/>
    <w:rsid w:val="0094309B"/>
    <w:rsid w:val="00943902"/>
    <w:rsid w:val="00943FD8"/>
    <w:rsid w:val="009457DC"/>
    <w:rsid w:val="0094598B"/>
    <w:rsid w:val="00946B5A"/>
    <w:rsid w:val="00947F79"/>
    <w:rsid w:val="00950065"/>
    <w:rsid w:val="0095038A"/>
    <w:rsid w:val="00950FB9"/>
    <w:rsid w:val="00951CF3"/>
    <w:rsid w:val="00952663"/>
    <w:rsid w:val="0095360F"/>
    <w:rsid w:val="00953CF4"/>
    <w:rsid w:val="00953FBE"/>
    <w:rsid w:val="0095451B"/>
    <w:rsid w:val="00956283"/>
    <w:rsid w:val="00957E1B"/>
    <w:rsid w:val="009625F5"/>
    <w:rsid w:val="00962E70"/>
    <w:rsid w:val="00963817"/>
    <w:rsid w:val="00966A26"/>
    <w:rsid w:val="00967B1E"/>
    <w:rsid w:val="00970112"/>
    <w:rsid w:val="00970763"/>
    <w:rsid w:val="00970977"/>
    <w:rsid w:val="00970F2D"/>
    <w:rsid w:val="00971B46"/>
    <w:rsid w:val="00973B36"/>
    <w:rsid w:val="00975FC4"/>
    <w:rsid w:val="0097784B"/>
    <w:rsid w:val="009816B6"/>
    <w:rsid w:val="00981987"/>
    <w:rsid w:val="0098292C"/>
    <w:rsid w:val="009836BF"/>
    <w:rsid w:val="009848C7"/>
    <w:rsid w:val="009850DD"/>
    <w:rsid w:val="00985F28"/>
    <w:rsid w:val="009861B9"/>
    <w:rsid w:val="00990010"/>
    <w:rsid w:val="00990058"/>
    <w:rsid w:val="009916DE"/>
    <w:rsid w:val="00993DCA"/>
    <w:rsid w:val="00997032"/>
    <w:rsid w:val="0099710D"/>
    <w:rsid w:val="00997911"/>
    <w:rsid w:val="009A09CA"/>
    <w:rsid w:val="009A3CFC"/>
    <w:rsid w:val="009A3D6C"/>
    <w:rsid w:val="009A5298"/>
    <w:rsid w:val="009A6980"/>
    <w:rsid w:val="009B1853"/>
    <w:rsid w:val="009B3FA3"/>
    <w:rsid w:val="009B5757"/>
    <w:rsid w:val="009B771C"/>
    <w:rsid w:val="009C17D5"/>
    <w:rsid w:val="009C2C64"/>
    <w:rsid w:val="009C3925"/>
    <w:rsid w:val="009C556D"/>
    <w:rsid w:val="009C59BB"/>
    <w:rsid w:val="009C5D92"/>
    <w:rsid w:val="009C5E22"/>
    <w:rsid w:val="009C6878"/>
    <w:rsid w:val="009C6CE7"/>
    <w:rsid w:val="009C78A3"/>
    <w:rsid w:val="009D030D"/>
    <w:rsid w:val="009D04CB"/>
    <w:rsid w:val="009D1A3D"/>
    <w:rsid w:val="009D1BAB"/>
    <w:rsid w:val="009D1E90"/>
    <w:rsid w:val="009D2897"/>
    <w:rsid w:val="009D28B9"/>
    <w:rsid w:val="009D2A19"/>
    <w:rsid w:val="009D40B2"/>
    <w:rsid w:val="009D4129"/>
    <w:rsid w:val="009D4AAB"/>
    <w:rsid w:val="009E0A5F"/>
    <w:rsid w:val="009E0FA5"/>
    <w:rsid w:val="009E10C9"/>
    <w:rsid w:val="009E1F2A"/>
    <w:rsid w:val="009E213B"/>
    <w:rsid w:val="009E458B"/>
    <w:rsid w:val="009E59DE"/>
    <w:rsid w:val="009E6534"/>
    <w:rsid w:val="009E6DF5"/>
    <w:rsid w:val="009F14C5"/>
    <w:rsid w:val="009F174E"/>
    <w:rsid w:val="009F5DE8"/>
    <w:rsid w:val="009F79AA"/>
    <w:rsid w:val="00A00202"/>
    <w:rsid w:val="00A0040B"/>
    <w:rsid w:val="00A031F9"/>
    <w:rsid w:val="00A040AA"/>
    <w:rsid w:val="00A04B65"/>
    <w:rsid w:val="00A062E0"/>
    <w:rsid w:val="00A1098B"/>
    <w:rsid w:val="00A10D04"/>
    <w:rsid w:val="00A10E02"/>
    <w:rsid w:val="00A1340C"/>
    <w:rsid w:val="00A1380F"/>
    <w:rsid w:val="00A152DD"/>
    <w:rsid w:val="00A202B0"/>
    <w:rsid w:val="00A23A45"/>
    <w:rsid w:val="00A26378"/>
    <w:rsid w:val="00A30CA7"/>
    <w:rsid w:val="00A359EE"/>
    <w:rsid w:val="00A35C37"/>
    <w:rsid w:val="00A35D08"/>
    <w:rsid w:val="00A35D6A"/>
    <w:rsid w:val="00A36E78"/>
    <w:rsid w:val="00A404B3"/>
    <w:rsid w:val="00A40D7B"/>
    <w:rsid w:val="00A41F72"/>
    <w:rsid w:val="00A4315E"/>
    <w:rsid w:val="00A47362"/>
    <w:rsid w:val="00A51268"/>
    <w:rsid w:val="00A52B48"/>
    <w:rsid w:val="00A52BE2"/>
    <w:rsid w:val="00A54E28"/>
    <w:rsid w:val="00A561D7"/>
    <w:rsid w:val="00A57941"/>
    <w:rsid w:val="00A61C55"/>
    <w:rsid w:val="00A64F06"/>
    <w:rsid w:val="00A65359"/>
    <w:rsid w:val="00A659E9"/>
    <w:rsid w:val="00A66BE7"/>
    <w:rsid w:val="00A66D9E"/>
    <w:rsid w:val="00A708F5"/>
    <w:rsid w:val="00A713F7"/>
    <w:rsid w:val="00A721F7"/>
    <w:rsid w:val="00A73B51"/>
    <w:rsid w:val="00A73BAD"/>
    <w:rsid w:val="00A74C31"/>
    <w:rsid w:val="00A758A1"/>
    <w:rsid w:val="00A7592B"/>
    <w:rsid w:val="00A80C5C"/>
    <w:rsid w:val="00A82047"/>
    <w:rsid w:val="00A82CF5"/>
    <w:rsid w:val="00A84709"/>
    <w:rsid w:val="00A85765"/>
    <w:rsid w:val="00A85912"/>
    <w:rsid w:val="00A85933"/>
    <w:rsid w:val="00A85F57"/>
    <w:rsid w:val="00A865E1"/>
    <w:rsid w:val="00A8711F"/>
    <w:rsid w:val="00A87665"/>
    <w:rsid w:val="00A916CA"/>
    <w:rsid w:val="00A9291F"/>
    <w:rsid w:val="00A93639"/>
    <w:rsid w:val="00A94882"/>
    <w:rsid w:val="00A95BCA"/>
    <w:rsid w:val="00AA0432"/>
    <w:rsid w:val="00AA0EF1"/>
    <w:rsid w:val="00AA1441"/>
    <w:rsid w:val="00AA36A9"/>
    <w:rsid w:val="00AA4DF7"/>
    <w:rsid w:val="00AA6B1D"/>
    <w:rsid w:val="00AA74CE"/>
    <w:rsid w:val="00AA74E6"/>
    <w:rsid w:val="00AA7C07"/>
    <w:rsid w:val="00AB1804"/>
    <w:rsid w:val="00AB32D4"/>
    <w:rsid w:val="00AB4E32"/>
    <w:rsid w:val="00AB56F3"/>
    <w:rsid w:val="00AC01F6"/>
    <w:rsid w:val="00AC05B1"/>
    <w:rsid w:val="00AC0E02"/>
    <w:rsid w:val="00AC3AE8"/>
    <w:rsid w:val="00AD1995"/>
    <w:rsid w:val="00AD215A"/>
    <w:rsid w:val="00AD3413"/>
    <w:rsid w:val="00AD3B15"/>
    <w:rsid w:val="00AD3FFA"/>
    <w:rsid w:val="00AD4CF5"/>
    <w:rsid w:val="00AD510A"/>
    <w:rsid w:val="00AD6AF3"/>
    <w:rsid w:val="00AE1302"/>
    <w:rsid w:val="00AE138B"/>
    <w:rsid w:val="00AE2C24"/>
    <w:rsid w:val="00AE598D"/>
    <w:rsid w:val="00AE6E27"/>
    <w:rsid w:val="00AE795D"/>
    <w:rsid w:val="00AF05D3"/>
    <w:rsid w:val="00AF28DA"/>
    <w:rsid w:val="00AF3AB7"/>
    <w:rsid w:val="00AF3EAD"/>
    <w:rsid w:val="00AF4700"/>
    <w:rsid w:val="00AF4708"/>
    <w:rsid w:val="00AF58F6"/>
    <w:rsid w:val="00AF5956"/>
    <w:rsid w:val="00AF7E88"/>
    <w:rsid w:val="00AF7F95"/>
    <w:rsid w:val="00B00AD3"/>
    <w:rsid w:val="00B025C0"/>
    <w:rsid w:val="00B046CB"/>
    <w:rsid w:val="00B04ED0"/>
    <w:rsid w:val="00B06B98"/>
    <w:rsid w:val="00B10B4A"/>
    <w:rsid w:val="00B126CB"/>
    <w:rsid w:val="00B14099"/>
    <w:rsid w:val="00B15192"/>
    <w:rsid w:val="00B169E7"/>
    <w:rsid w:val="00B16A48"/>
    <w:rsid w:val="00B17E6A"/>
    <w:rsid w:val="00B223DD"/>
    <w:rsid w:val="00B236D6"/>
    <w:rsid w:val="00B23968"/>
    <w:rsid w:val="00B24233"/>
    <w:rsid w:val="00B248E6"/>
    <w:rsid w:val="00B25975"/>
    <w:rsid w:val="00B25CA0"/>
    <w:rsid w:val="00B25E27"/>
    <w:rsid w:val="00B31027"/>
    <w:rsid w:val="00B33864"/>
    <w:rsid w:val="00B3392F"/>
    <w:rsid w:val="00B34F5E"/>
    <w:rsid w:val="00B3687B"/>
    <w:rsid w:val="00B4120B"/>
    <w:rsid w:val="00B413F3"/>
    <w:rsid w:val="00B4258B"/>
    <w:rsid w:val="00B42972"/>
    <w:rsid w:val="00B42F7F"/>
    <w:rsid w:val="00B43BA5"/>
    <w:rsid w:val="00B46301"/>
    <w:rsid w:val="00B47FE4"/>
    <w:rsid w:val="00B5075F"/>
    <w:rsid w:val="00B5275F"/>
    <w:rsid w:val="00B53EC4"/>
    <w:rsid w:val="00B5504E"/>
    <w:rsid w:val="00B559B4"/>
    <w:rsid w:val="00B5611A"/>
    <w:rsid w:val="00B57B2E"/>
    <w:rsid w:val="00B60BC6"/>
    <w:rsid w:val="00B6168A"/>
    <w:rsid w:val="00B62019"/>
    <w:rsid w:val="00B63714"/>
    <w:rsid w:val="00B64E8D"/>
    <w:rsid w:val="00B653C7"/>
    <w:rsid w:val="00B7062E"/>
    <w:rsid w:val="00B73CAD"/>
    <w:rsid w:val="00B740D2"/>
    <w:rsid w:val="00B74B65"/>
    <w:rsid w:val="00B74F37"/>
    <w:rsid w:val="00B77F82"/>
    <w:rsid w:val="00B852EA"/>
    <w:rsid w:val="00B864BF"/>
    <w:rsid w:val="00B909CA"/>
    <w:rsid w:val="00B917BF"/>
    <w:rsid w:val="00B91C35"/>
    <w:rsid w:val="00B929FC"/>
    <w:rsid w:val="00B94B94"/>
    <w:rsid w:val="00B956C0"/>
    <w:rsid w:val="00B9640C"/>
    <w:rsid w:val="00B97A51"/>
    <w:rsid w:val="00BA0410"/>
    <w:rsid w:val="00BA1274"/>
    <w:rsid w:val="00BA307E"/>
    <w:rsid w:val="00BA4501"/>
    <w:rsid w:val="00BA4989"/>
    <w:rsid w:val="00BA66F8"/>
    <w:rsid w:val="00BA6A43"/>
    <w:rsid w:val="00BA7813"/>
    <w:rsid w:val="00BA7A00"/>
    <w:rsid w:val="00BB0D5F"/>
    <w:rsid w:val="00BB218A"/>
    <w:rsid w:val="00BB2776"/>
    <w:rsid w:val="00BB4AA5"/>
    <w:rsid w:val="00BB60AC"/>
    <w:rsid w:val="00BC04E5"/>
    <w:rsid w:val="00BC11C5"/>
    <w:rsid w:val="00BC2319"/>
    <w:rsid w:val="00BC3BFF"/>
    <w:rsid w:val="00BC3FF5"/>
    <w:rsid w:val="00BC4A99"/>
    <w:rsid w:val="00BC51BC"/>
    <w:rsid w:val="00BC51E0"/>
    <w:rsid w:val="00BC5329"/>
    <w:rsid w:val="00BC6AA3"/>
    <w:rsid w:val="00BD2697"/>
    <w:rsid w:val="00BD4D0B"/>
    <w:rsid w:val="00BD599C"/>
    <w:rsid w:val="00BE230B"/>
    <w:rsid w:val="00BE2AA9"/>
    <w:rsid w:val="00BE3827"/>
    <w:rsid w:val="00BE3C7C"/>
    <w:rsid w:val="00BE4CEF"/>
    <w:rsid w:val="00BE78BB"/>
    <w:rsid w:val="00BE7F9F"/>
    <w:rsid w:val="00BF38F9"/>
    <w:rsid w:val="00BF4326"/>
    <w:rsid w:val="00BF5960"/>
    <w:rsid w:val="00C00AFF"/>
    <w:rsid w:val="00C02F0F"/>
    <w:rsid w:val="00C02F88"/>
    <w:rsid w:val="00C05768"/>
    <w:rsid w:val="00C061FE"/>
    <w:rsid w:val="00C06213"/>
    <w:rsid w:val="00C077F1"/>
    <w:rsid w:val="00C07F59"/>
    <w:rsid w:val="00C11968"/>
    <w:rsid w:val="00C1576C"/>
    <w:rsid w:val="00C15C9E"/>
    <w:rsid w:val="00C15E0B"/>
    <w:rsid w:val="00C16C85"/>
    <w:rsid w:val="00C20211"/>
    <w:rsid w:val="00C21745"/>
    <w:rsid w:val="00C22782"/>
    <w:rsid w:val="00C232F3"/>
    <w:rsid w:val="00C2339B"/>
    <w:rsid w:val="00C23F21"/>
    <w:rsid w:val="00C24E7D"/>
    <w:rsid w:val="00C2536F"/>
    <w:rsid w:val="00C25A0F"/>
    <w:rsid w:val="00C2657A"/>
    <w:rsid w:val="00C26BFA"/>
    <w:rsid w:val="00C277C1"/>
    <w:rsid w:val="00C30530"/>
    <w:rsid w:val="00C30D35"/>
    <w:rsid w:val="00C31FEB"/>
    <w:rsid w:val="00C32731"/>
    <w:rsid w:val="00C34D0F"/>
    <w:rsid w:val="00C34EFC"/>
    <w:rsid w:val="00C36C67"/>
    <w:rsid w:val="00C37FB5"/>
    <w:rsid w:val="00C413B2"/>
    <w:rsid w:val="00C413D4"/>
    <w:rsid w:val="00C418F9"/>
    <w:rsid w:val="00C4474A"/>
    <w:rsid w:val="00C45A52"/>
    <w:rsid w:val="00C4654E"/>
    <w:rsid w:val="00C46CCD"/>
    <w:rsid w:val="00C52530"/>
    <w:rsid w:val="00C531C3"/>
    <w:rsid w:val="00C53753"/>
    <w:rsid w:val="00C53939"/>
    <w:rsid w:val="00C53A5A"/>
    <w:rsid w:val="00C53CB3"/>
    <w:rsid w:val="00C60246"/>
    <w:rsid w:val="00C6225B"/>
    <w:rsid w:val="00C64329"/>
    <w:rsid w:val="00C6599A"/>
    <w:rsid w:val="00C665E3"/>
    <w:rsid w:val="00C67876"/>
    <w:rsid w:val="00C7122F"/>
    <w:rsid w:val="00C7218B"/>
    <w:rsid w:val="00C72AD3"/>
    <w:rsid w:val="00C77C54"/>
    <w:rsid w:val="00C803E7"/>
    <w:rsid w:val="00C8236F"/>
    <w:rsid w:val="00C84DC5"/>
    <w:rsid w:val="00C85711"/>
    <w:rsid w:val="00C866C1"/>
    <w:rsid w:val="00C90191"/>
    <w:rsid w:val="00C90DED"/>
    <w:rsid w:val="00C91DF8"/>
    <w:rsid w:val="00C95B7F"/>
    <w:rsid w:val="00C96023"/>
    <w:rsid w:val="00C9632A"/>
    <w:rsid w:val="00CA4841"/>
    <w:rsid w:val="00CA504C"/>
    <w:rsid w:val="00CA5511"/>
    <w:rsid w:val="00CA7748"/>
    <w:rsid w:val="00CB253F"/>
    <w:rsid w:val="00CB3D9F"/>
    <w:rsid w:val="00CB558D"/>
    <w:rsid w:val="00CB6640"/>
    <w:rsid w:val="00CB7910"/>
    <w:rsid w:val="00CC060F"/>
    <w:rsid w:val="00CC16D6"/>
    <w:rsid w:val="00CC2211"/>
    <w:rsid w:val="00CC2916"/>
    <w:rsid w:val="00CC2B0C"/>
    <w:rsid w:val="00CC325A"/>
    <w:rsid w:val="00CC4F7E"/>
    <w:rsid w:val="00CC5C12"/>
    <w:rsid w:val="00CC6813"/>
    <w:rsid w:val="00CD0F08"/>
    <w:rsid w:val="00CD2406"/>
    <w:rsid w:val="00CD44D2"/>
    <w:rsid w:val="00CD451E"/>
    <w:rsid w:val="00CD59AA"/>
    <w:rsid w:val="00CD6B30"/>
    <w:rsid w:val="00CD713D"/>
    <w:rsid w:val="00CE0EB9"/>
    <w:rsid w:val="00CE117F"/>
    <w:rsid w:val="00CE3CFE"/>
    <w:rsid w:val="00CE5414"/>
    <w:rsid w:val="00CE7864"/>
    <w:rsid w:val="00CE7E3C"/>
    <w:rsid w:val="00CF08BB"/>
    <w:rsid w:val="00CF1734"/>
    <w:rsid w:val="00CF178C"/>
    <w:rsid w:val="00CF3B65"/>
    <w:rsid w:val="00CF3C87"/>
    <w:rsid w:val="00CF4AD6"/>
    <w:rsid w:val="00CF5417"/>
    <w:rsid w:val="00CF5776"/>
    <w:rsid w:val="00CF6CE5"/>
    <w:rsid w:val="00D004DE"/>
    <w:rsid w:val="00D018DD"/>
    <w:rsid w:val="00D03770"/>
    <w:rsid w:val="00D051D9"/>
    <w:rsid w:val="00D07D0C"/>
    <w:rsid w:val="00D10526"/>
    <w:rsid w:val="00D126F3"/>
    <w:rsid w:val="00D132AF"/>
    <w:rsid w:val="00D13841"/>
    <w:rsid w:val="00D13C3C"/>
    <w:rsid w:val="00D14C35"/>
    <w:rsid w:val="00D15A84"/>
    <w:rsid w:val="00D15E19"/>
    <w:rsid w:val="00D16607"/>
    <w:rsid w:val="00D1762A"/>
    <w:rsid w:val="00D1796D"/>
    <w:rsid w:val="00D2183E"/>
    <w:rsid w:val="00D219F5"/>
    <w:rsid w:val="00D22A42"/>
    <w:rsid w:val="00D23F9C"/>
    <w:rsid w:val="00D24AFE"/>
    <w:rsid w:val="00D26EDF"/>
    <w:rsid w:val="00D32447"/>
    <w:rsid w:val="00D32D25"/>
    <w:rsid w:val="00D33391"/>
    <w:rsid w:val="00D33EC9"/>
    <w:rsid w:val="00D343CD"/>
    <w:rsid w:val="00D34609"/>
    <w:rsid w:val="00D36007"/>
    <w:rsid w:val="00D3765E"/>
    <w:rsid w:val="00D37C82"/>
    <w:rsid w:val="00D408CC"/>
    <w:rsid w:val="00D41881"/>
    <w:rsid w:val="00D42C08"/>
    <w:rsid w:val="00D42FF2"/>
    <w:rsid w:val="00D435B0"/>
    <w:rsid w:val="00D44D34"/>
    <w:rsid w:val="00D45FA5"/>
    <w:rsid w:val="00D465D1"/>
    <w:rsid w:val="00D5084B"/>
    <w:rsid w:val="00D53AAC"/>
    <w:rsid w:val="00D549B9"/>
    <w:rsid w:val="00D55042"/>
    <w:rsid w:val="00D55964"/>
    <w:rsid w:val="00D55B8F"/>
    <w:rsid w:val="00D56BD4"/>
    <w:rsid w:val="00D57554"/>
    <w:rsid w:val="00D576FD"/>
    <w:rsid w:val="00D57890"/>
    <w:rsid w:val="00D5792A"/>
    <w:rsid w:val="00D620BD"/>
    <w:rsid w:val="00D62934"/>
    <w:rsid w:val="00D62DF7"/>
    <w:rsid w:val="00D63DB3"/>
    <w:rsid w:val="00D64B61"/>
    <w:rsid w:val="00D6615A"/>
    <w:rsid w:val="00D7095D"/>
    <w:rsid w:val="00D70A8E"/>
    <w:rsid w:val="00D70F29"/>
    <w:rsid w:val="00D72CF6"/>
    <w:rsid w:val="00D74537"/>
    <w:rsid w:val="00D76821"/>
    <w:rsid w:val="00D77E60"/>
    <w:rsid w:val="00D812F6"/>
    <w:rsid w:val="00D8268D"/>
    <w:rsid w:val="00D83291"/>
    <w:rsid w:val="00D85569"/>
    <w:rsid w:val="00D868D8"/>
    <w:rsid w:val="00D903D8"/>
    <w:rsid w:val="00D92088"/>
    <w:rsid w:val="00D940F7"/>
    <w:rsid w:val="00DA09AD"/>
    <w:rsid w:val="00DA20E3"/>
    <w:rsid w:val="00DA219C"/>
    <w:rsid w:val="00DA2A09"/>
    <w:rsid w:val="00DA2C7E"/>
    <w:rsid w:val="00DA35F1"/>
    <w:rsid w:val="00DA3C51"/>
    <w:rsid w:val="00DA614D"/>
    <w:rsid w:val="00DB00AA"/>
    <w:rsid w:val="00DB0C6E"/>
    <w:rsid w:val="00DB3C70"/>
    <w:rsid w:val="00DB4D4B"/>
    <w:rsid w:val="00DB523F"/>
    <w:rsid w:val="00DB6079"/>
    <w:rsid w:val="00DB6152"/>
    <w:rsid w:val="00DC1083"/>
    <w:rsid w:val="00DC1832"/>
    <w:rsid w:val="00DC601D"/>
    <w:rsid w:val="00DC7C26"/>
    <w:rsid w:val="00DD002C"/>
    <w:rsid w:val="00DD2600"/>
    <w:rsid w:val="00DD3A72"/>
    <w:rsid w:val="00DD61B7"/>
    <w:rsid w:val="00DD622C"/>
    <w:rsid w:val="00DD65CD"/>
    <w:rsid w:val="00DD6961"/>
    <w:rsid w:val="00DE50DA"/>
    <w:rsid w:val="00DE651E"/>
    <w:rsid w:val="00DE71EB"/>
    <w:rsid w:val="00DE7215"/>
    <w:rsid w:val="00DE7E5D"/>
    <w:rsid w:val="00DF043D"/>
    <w:rsid w:val="00DF28CF"/>
    <w:rsid w:val="00E00D05"/>
    <w:rsid w:val="00E0121E"/>
    <w:rsid w:val="00E01740"/>
    <w:rsid w:val="00E01B79"/>
    <w:rsid w:val="00E03146"/>
    <w:rsid w:val="00E049AF"/>
    <w:rsid w:val="00E05D84"/>
    <w:rsid w:val="00E06B95"/>
    <w:rsid w:val="00E155DD"/>
    <w:rsid w:val="00E16102"/>
    <w:rsid w:val="00E164DF"/>
    <w:rsid w:val="00E17939"/>
    <w:rsid w:val="00E204CA"/>
    <w:rsid w:val="00E20BEA"/>
    <w:rsid w:val="00E217EE"/>
    <w:rsid w:val="00E22DCC"/>
    <w:rsid w:val="00E251DE"/>
    <w:rsid w:val="00E25FD1"/>
    <w:rsid w:val="00E265A5"/>
    <w:rsid w:val="00E27589"/>
    <w:rsid w:val="00E27D34"/>
    <w:rsid w:val="00E31F05"/>
    <w:rsid w:val="00E32A6F"/>
    <w:rsid w:val="00E33EA4"/>
    <w:rsid w:val="00E366E8"/>
    <w:rsid w:val="00E367CC"/>
    <w:rsid w:val="00E37B5E"/>
    <w:rsid w:val="00E40E14"/>
    <w:rsid w:val="00E421E5"/>
    <w:rsid w:val="00E42843"/>
    <w:rsid w:val="00E4606C"/>
    <w:rsid w:val="00E46CAA"/>
    <w:rsid w:val="00E50903"/>
    <w:rsid w:val="00E562C0"/>
    <w:rsid w:val="00E56C0B"/>
    <w:rsid w:val="00E574A7"/>
    <w:rsid w:val="00E61DFE"/>
    <w:rsid w:val="00E62EB7"/>
    <w:rsid w:val="00E637F3"/>
    <w:rsid w:val="00E63864"/>
    <w:rsid w:val="00E646A1"/>
    <w:rsid w:val="00E6575D"/>
    <w:rsid w:val="00E65A51"/>
    <w:rsid w:val="00E67242"/>
    <w:rsid w:val="00E67485"/>
    <w:rsid w:val="00E7358C"/>
    <w:rsid w:val="00E73A25"/>
    <w:rsid w:val="00E75946"/>
    <w:rsid w:val="00E75DB7"/>
    <w:rsid w:val="00E762BA"/>
    <w:rsid w:val="00E77411"/>
    <w:rsid w:val="00E77BE5"/>
    <w:rsid w:val="00E8088B"/>
    <w:rsid w:val="00E81ACE"/>
    <w:rsid w:val="00E82A8A"/>
    <w:rsid w:val="00E83812"/>
    <w:rsid w:val="00E8478E"/>
    <w:rsid w:val="00E84BCA"/>
    <w:rsid w:val="00E8535A"/>
    <w:rsid w:val="00E85486"/>
    <w:rsid w:val="00E85D5C"/>
    <w:rsid w:val="00E86273"/>
    <w:rsid w:val="00E86668"/>
    <w:rsid w:val="00E8679B"/>
    <w:rsid w:val="00E90BB4"/>
    <w:rsid w:val="00E92A2F"/>
    <w:rsid w:val="00E93E08"/>
    <w:rsid w:val="00E93E7B"/>
    <w:rsid w:val="00E93EFB"/>
    <w:rsid w:val="00E94976"/>
    <w:rsid w:val="00E961F2"/>
    <w:rsid w:val="00E971A5"/>
    <w:rsid w:val="00E97E0D"/>
    <w:rsid w:val="00EA0D34"/>
    <w:rsid w:val="00EA26E8"/>
    <w:rsid w:val="00EA2F94"/>
    <w:rsid w:val="00EA385A"/>
    <w:rsid w:val="00EA4246"/>
    <w:rsid w:val="00EA6092"/>
    <w:rsid w:val="00EA6702"/>
    <w:rsid w:val="00EA6BFD"/>
    <w:rsid w:val="00EB2460"/>
    <w:rsid w:val="00EB36E3"/>
    <w:rsid w:val="00EB3CA0"/>
    <w:rsid w:val="00EB3CC7"/>
    <w:rsid w:val="00EB6B07"/>
    <w:rsid w:val="00EC0440"/>
    <w:rsid w:val="00EC3892"/>
    <w:rsid w:val="00EC6179"/>
    <w:rsid w:val="00EC689A"/>
    <w:rsid w:val="00EC7B75"/>
    <w:rsid w:val="00ED046C"/>
    <w:rsid w:val="00ED193D"/>
    <w:rsid w:val="00ED19C1"/>
    <w:rsid w:val="00ED42D4"/>
    <w:rsid w:val="00ED62BF"/>
    <w:rsid w:val="00ED6D90"/>
    <w:rsid w:val="00ED7EDC"/>
    <w:rsid w:val="00EE0134"/>
    <w:rsid w:val="00EE0850"/>
    <w:rsid w:val="00EE0FE7"/>
    <w:rsid w:val="00EE1774"/>
    <w:rsid w:val="00EE1C15"/>
    <w:rsid w:val="00EE3DB0"/>
    <w:rsid w:val="00EE4612"/>
    <w:rsid w:val="00EE486D"/>
    <w:rsid w:val="00EE513F"/>
    <w:rsid w:val="00EE6777"/>
    <w:rsid w:val="00EE765E"/>
    <w:rsid w:val="00EE7C45"/>
    <w:rsid w:val="00EF2682"/>
    <w:rsid w:val="00EF2D4C"/>
    <w:rsid w:val="00EF3ACC"/>
    <w:rsid w:val="00EF68F8"/>
    <w:rsid w:val="00F0029F"/>
    <w:rsid w:val="00F01D5B"/>
    <w:rsid w:val="00F02A22"/>
    <w:rsid w:val="00F04E53"/>
    <w:rsid w:val="00F05454"/>
    <w:rsid w:val="00F063A2"/>
    <w:rsid w:val="00F10FCA"/>
    <w:rsid w:val="00F14FF5"/>
    <w:rsid w:val="00F16B8C"/>
    <w:rsid w:val="00F1710C"/>
    <w:rsid w:val="00F20F19"/>
    <w:rsid w:val="00F21270"/>
    <w:rsid w:val="00F2131F"/>
    <w:rsid w:val="00F217BD"/>
    <w:rsid w:val="00F22428"/>
    <w:rsid w:val="00F25883"/>
    <w:rsid w:val="00F25A47"/>
    <w:rsid w:val="00F308C0"/>
    <w:rsid w:val="00F30F2F"/>
    <w:rsid w:val="00F3132A"/>
    <w:rsid w:val="00F339EE"/>
    <w:rsid w:val="00F345B2"/>
    <w:rsid w:val="00F40A10"/>
    <w:rsid w:val="00F41733"/>
    <w:rsid w:val="00F43390"/>
    <w:rsid w:val="00F44813"/>
    <w:rsid w:val="00F4502C"/>
    <w:rsid w:val="00F4528C"/>
    <w:rsid w:val="00F456D8"/>
    <w:rsid w:val="00F45EA3"/>
    <w:rsid w:val="00F47755"/>
    <w:rsid w:val="00F51735"/>
    <w:rsid w:val="00F518D8"/>
    <w:rsid w:val="00F524BC"/>
    <w:rsid w:val="00F568D7"/>
    <w:rsid w:val="00F60F54"/>
    <w:rsid w:val="00F61638"/>
    <w:rsid w:val="00F62AA4"/>
    <w:rsid w:val="00F641E0"/>
    <w:rsid w:val="00F64598"/>
    <w:rsid w:val="00F64917"/>
    <w:rsid w:val="00F64F69"/>
    <w:rsid w:val="00F67653"/>
    <w:rsid w:val="00F70981"/>
    <w:rsid w:val="00F70DFE"/>
    <w:rsid w:val="00F7109F"/>
    <w:rsid w:val="00F711E1"/>
    <w:rsid w:val="00F72941"/>
    <w:rsid w:val="00F73AE9"/>
    <w:rsid w:val="00F73D5F"/>
    <w:rsid w:val="00F758DD"/>
    <w:rsid w:val="00F75F2E"/>
    <w:rsid w:val="00F81137"/>
    <w:rsid w:val="00F814C7"/>
    <w:rsid w:val="00F81772"/>
    <w:rsid w:val="00F83F89"/>
    <w:rsid w:val="00F85747"/>
    <w:rsid w:val="00F8594C"/>
    <w:rsid w:val="00F85A9F"/>
    <w:rsid w:val="00F85E52"/>
    <w:rsid w:val="00F90A57"/>
    <w:rsid w:val="00F90F4A"/>
    <w:rsid w:val="00F913AB"/>
    <w:rsid w:val="00F91555"/>
    <w:rsid w:val="00F92AB6"/>
    <w:rsid w:val="00F9608D"/>
    <w:rsid w:val="00FA1436"/>
    <w:rsid w:val="00FA3329"/>
    <w:rsid w:val="00FA5D15"/>
    <w:rsid w:val="00FA7180"/>
    <w:rsid w:val="00FB0D9F"/>
    <w:rsid w:val="00FB3189"/>
    <w:rsid w:val="00FB4679"/>
    <w:rsid w:val="00FB4816"/>
    <w:rsid w:val="00FB6A16"/>
    <w:rsid w:val="00FB7991"/>
    <w:rsid w:val="00FC027F"/>
    <w:rsid w:val="00FC289E"/>
    <w:rsid w:val="00FC2A3E"/>
    <w:rsid w:val="00FC2DDF"/>
    <w:rsid w:val="00FC3206"/>
    <w:rsid w:val="00FC41AA"/>
    <w:rsid w:val="00FC75C3"/>
    <w:rsid w:val="00FD165F"/>
    <w:rsid w:val="00FD2A1A"/>
    <w:rsid w:val="00FD69A9"/>
    <w:rsid w:val="00FE3321"/>
    <w:rsid w:val="00FE3D43"/>
    <w:rsid w:val="00FE70E5"/>
    <w:rsid w:val="00FF1745"/>
    <w:rsid w:val="00FF3B6C"/>
    <w:rsid w:val="00FF535F"/>
    <w:rsid w:val="00FF56BD"/>
    <w:rsid w:val="00FF5A2F"/>
    <w:rsid w:val="00FF6F23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3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3C1B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3C1B4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3C1B48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C1B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3C1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C1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C1B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3C1B48"/>
    <w:pPr>
      <w:widowControl w:val="0"/>
      <w:autoSpaceDE w:val="0"/>
    </w:pPr>
    <w:rPr>
      <w:rFonts w:ascii="Arial" w:hAnsi="Arial" w:cs="Arial"/>
      <w:lang w:eastAsia="ar-SA"/>
    </w:rPr>
  </w:style>
  <w:style w:type="paragraph" w:styleId="aa">
    <w:name w:val="List Paragraph"/>
    <w:basedOn w:val="a"/>
    <w:uiPriority w:val="34"/>
    <w:qFormat/>
    <w:rsid w:val="003C1B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975F-AF47-416C-8E7B-ECE6CF4F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20-5</dc:creator>
  <cp:keywords/>
  <dc:description/>
  <cp:lastModifiedBy>4</cp:lastModifiedBy>
  <cp:revision>10</cp:revision>
  <cp:lastPrinted>2019-03-18T08:37:00Z</cp:lastPrinted>
  <dcterms:created xsi:type="dcterms:W3CDTF">2016-12-28T08:07:00Z</dcterms:created>
  <dcterms:modified xsi:type="dcterms:W3CDTF">2019-03-18T08:41:00Z</dcterms:modified>
</cp:coreProperties>
</file>